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B977" w14:textId="77777777" w:rsidR="00C77FBC" w:rsidRDefault="00485BEA" w:rsidP="00485BEA">
      <w:pPr>
        <w:ind w:left="7080" w:firstLine="7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. 1a</w:t>
      </w:r>
    </w:p>
    <w:p w14:paraId="43E5B9E3" w14:textId="77777777" w:rsidR="00C77FBC" w:rsidRDefault="00C77FBC" w:rsidP="00C77FBC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512A">
        <w:rPr>
          <w:rFonts w:ascii="Arial Narrow" w:hAnsi="Arial Narrow" w:cs="Arial"/>
          <w:b/>
          <w:sz w:val="22"/>
          <w:szCs w:val="22"/>
        </w:rPr>
        <w:t>Zestawienie parametrów i warunków wymaganych</w:t>
      </w:r>
    </w:p>
    <w:p w14:paraId="5F190105" w14:textId="77777777" w:rsidR="00C77FBC" w:rsidRDefault="00C77FBC" w:rsidP="00C77FB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D490890" w14:textId="77777777" w:rsidR="00C77FBC" w:rsidRPr="00C9512A" w:rsidRDefault="00C77FBC" w:rsidP="00C77FBC">
      <w:pPr>
        <w:jc w:val="center"/>
        <w:rPr>
          <w:rFonts w:ascii="Arial Narrow" w:hAnsi="Arial Narrow"/>
          <w:b/>
          <w:sz w:val="22"/>
          <w:szCs w:val="22"/>
        </w:rPr>
      </w:pPr>
    </w:p>
    <w:p w14:paraId="55DA5DCB" w14:textId="77777777" w:rsidR="00C77FBC" w:rsidRDefault="00C77FBC" w:rsidP="00C77FBC">
      <w:pPr>
        <w:pStyle w:val="Tekstpodstawowy"/>
        <w:ind w:left="-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jazd bazowy</w:t>
      </w:r>
    </w:p>
    <w:p w14:paraId="354D1AA6" w14:textId="77777777" w:rsidR="00C77FBC" w:rsidRDefault="00C77FBC" w:rsidP="00C77FBC">
      <w:pPr>
        <w:pStyle w:val="Tekstpodstawowy"/>
        <w:ind w:left="-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…………………………………............................................</w:t>
      </w:r>
    </w:p>
    <w:p w14:paraId="6A042D57" w14:textId="77777777" w:rsidR="00C77FBC" w:rsidRDefault="00C77FBC" w:rsidP="00C77FBC">
      <w:pPr>
        <w:pStyle w:val="Tekstpodstawowy"/>
        <w:spacing w:line="276" w:lineRule="auto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………………....</w:t>
      </w:r>
    </w:p>
    <w:p w14:paraId="3D4C570B" w14:textId="77777777" w:rsidR="00C77FBC" w:rsidRDefault="00C77FBC" w:rsidP="00C77FBC">
      <w:pPr>
        <w:pStyle w:val="Tekstpodstawowy"/>
        <w:spacing w:line="360" w:lineRule="auto"/>
        <w:ind w:left="-99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i adres producenta pojazdu bazowego: …………………………………………………………………………………………..………………………………………………………</w:t>
      </w:r>
    </w:p>
    <w:p w14:paraId="34B4252D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jazd skompletowany (specjalny sanitarny)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E030390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..………………………….….…...........................................</w:t>
      </w:r>
    </w:p>
    <w:p w14:paraId="54ACB1CF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.…………………</w:t>
      </w:r>
    </w:p>
    <w:p w14:paraId="002E2DD7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i adres producenta pojazdu skompletowanego:</w:t>
      </w:r>
    </w:p>
    <w:p w14:paraId="06A14A34" w14:textId="77777777" w:rsidR="00C77FBC" w:rsidRDefault="00C77FBC" w:rsidP="00C77FBC">
      <w:pPr>
        <w:pStyle w:val="Tekstpodstawowy"/>
        <w:ind w:hanging="993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.............................................................................................................................</w:t>
      </w:r>
    </w:p>
    <w:p w14:paraId="74A8701A" w14:textId="77777777" w:rsidR="00C77FBC" w:rsidRDefault="00C77FBC" w:rsidP="00C77FBC">
      <w:pPr>
        <w:jc w:val="right"/>
        <w:rPr>
          <w:rFonts w:ascii="Arial Narrow" w:eastAsia="Andale Sans UI" w:hAnsi="Arial Narrow"/>
          <w:b/>
          <w:bCs/>
          <w:kern w:val="1"/>
          <w:sz w:val="22"/>
          <w:szCs w:val="22"/>
          <w:lang w:val="de-DE" w:eastAsia="fa-IR" w:bidi="fa-IR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6652"/>
        <w:gridCol w:w="995"/>
        <w:gridCol w:w="2552"/>
      </w:tblGrid>
      <w:tr w:rsidR="00C77FBC" w14:paraId="68A5633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17B0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Lp</w:t>
            </w:r>
            <w:proofErr w:type="spellEnd"/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9D70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ymagane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arunki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(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arametr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)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dla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samochodu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bazowego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,                                   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zabudow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medycznej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AB10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Oferowane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rzez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ykonawcę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arametr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</w:p>
          <w:p w14:paraId="766768F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</w:p>
          <w:p w14:paraId="783371E5" w14:textId="77777777" w:rsidR="00C77FBC" w:rsidRDefault="00C77FBC" w:rsidP="00FF6732">
            <w:pPr>
              <w:rPr>
                <w:rFonts w:ascii="Arial Narrow" w:eastAsia="Andale Sans UI" w:hAnsi="Arial Narrow"/>
                <w:b/>
                <w:bCs/>
                <w:kern w:val="1"/>
                <w:lang w:val="de-DE" w:eastAsia="fa-IR" w:bidi="fa-IR"/>
              </w:rPr>
            </w:pPr>
          </w:p>
        </w:tc>
      </w:tr>
      <w:tr w:rsidR="00C77FBC" w14:paraId="3AF329F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B122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4940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val="de-DE" w:eastAsia="fa-IR"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0727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val="de-DE" w:eastAsia="fa-IR" w:bidi="fa-IR"/>
              </w:rPr>
              <w:t>3</w:t>
            </w:r>
          </w:p>
        </w:tc>
      </w:tr>
      <w:tr w:rsidR="00C77FBC" w14:paraId="162211ED" w14:textId="77777777" w:rsidTr="00FF6732">
        <w:trPr>
          <w:gridAfter w:val="2"/>
          <w:wAfter w:w="3547" w:type="dxa"/>
          <w:trHeight w:val="44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15E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A9CE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NADWOZIE</w:t>
            </w:r>
          </w:p>
        </w:tc>
      </w:tr>
      <w:tr w:rsidR="00C77FBC" w14:paraId="4E4E544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679E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683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żółtym lub białym, ściany boczne wzmocnione, przystosowane do montażu sprzętu medy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AEE21" w14:textId="77777777" w:rsidR="00C77FBC" w:rsidRDefault="00C77FBC" w:rsidP="00FF6732">
            <w:pPr>
              <w:ind w:left="123" w:hanging="123"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10F9DC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353F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8614D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MC do 3,5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9A08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61ED3B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3B89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9EE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Częściowo przeszklony (wszystkie szyby termoizolacyjne) z możliwością ewakuacji  pacjenta i person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elu przez szybę drzwi tylnych i bocz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3CAFA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5F92B6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760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0259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Kabina kierowcy dwuosobowa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fotel kierowcy i pasażera z regulacją w trzech płaszczyznach, regulacja kolumny kierowniczej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 Lampki do czytania dla kierowcy i pasażera, uchwyt sufitowy dla pasażera w kabinie kiero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EA5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9E0AC8F" w14:textId="77777777" w:rsidTr="00FF6732">
        <w:trPr>
          <w:trHeight w:val="27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B93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7CEDE" w14:textId="77777777" w:rsidR="00C77FBC" w:rsidRPr="00F63CB2" w:rsidRDefault="00C77FBC" w:rsidP="007A7110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Lakier w kolorze białym lub</w:t>
            </w:r>
            <w:r w:rsid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żółty (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AL1016 zgodnie z PNEN 1789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7DF5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247AB6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89F2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4D4C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dwozie przystosowane do przewozu min. 4 osób (wraz z kierowcą) w pozycji siedzącej oraz 1 osoby  w pozycji leżącej na nosza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823F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CD4BBE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7092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C1C3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Wysokość przedziału medycznego min. 1,80 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15272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678057E7" w14:textId="77777777" w:rsidTr="00FF6732">
        <w:trPr>
          <w:trHeight w:val="18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85FC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7816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Długość przedziału medycznego min. 3,05m</w:t>
            </w:r>
          </w:p>
          <w:p w14:paraId="171198F8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625AF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2693563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9350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9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3130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zerokość przedziału medycznego min. 1,65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893A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5A28D5C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EE47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0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0EA2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rzwi tylne wysokie, przeszklone otwierane na boki do kąta min. 260 stopni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wyposażone  w ograniczniki oraz blokady położenia drzwi, kieszenie z siatki na tylnych drzwiach do przewożenia drobnego wyposażenia med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1244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20507A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E69BE" w14:textId="77777777" w:rsidR="00C77FBC" w:rsidRDefault="00C77FBC" w:rsidP="00FF6732">
            <w:pPr>
              <w:ind w:left="-8" w:firstLine="8"/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832D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rzwi boczne prawe przeszklone, przesuwane do tyłu, z otwieraną  szyb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4379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D06B53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25D5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BE4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y schowek za lewymi drzwiami przesuwnymi (oddzielony od przedziału medycznego i dostępny z zewnątrz pojazdu</w:t>
            </w:r>
          </w:p>
          <w:p w14:paraId="51095E36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29F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DD8766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383C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5AD8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e okna przedziału medycznego pokryte w 2/3 wysokości folią półprzeźroczyst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DBE4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0B03728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3A03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4FE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b/>
                <w:bCs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Przegroda oddzielająca kabinę kierowcy od przedziału medycznego wyposażona w otwierane drzwi z oknem umożliwiającym komunikowanie się pomiędzy przedziałem medycznym i kabiną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B53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C63FDB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0BF2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981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4F6F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0527E4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8F2C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9709" w14:textId="77777777" w:rsidR="00C77FBC" w:rsidRPr="00F63CB2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Drzwi boczne lewe przesuwane do </w:t>
            </w:r>
            <w:r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tyłu, 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szybą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bez szy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E679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</w:tr>
      <w:tr w:rsidR="00C77FBC" w14:paraId="20E9686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27CB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A6E2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y schowek za lewymi drzwiami przesuwnymi wyposażony w:</w:t>
            </w:r>
          </w:p>
          <w:p w14:paraId="7AAD1BD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- 2 szt. butli tlenowych 10l z reduktorami,</w:t>
            </w:r>
          </w:p>
          <w:p w14:paraId="5E111A8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krzesełka kardiologicznego z systemem płozowym,</w:t>
            </w:r>
          </w:p>
          <w:p w14:paraId="5133CC1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noszy podbierakowych,</w:t>
            </w:r>
          </w:p>
          <w:p w14:paraId="4B2A664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deski ortopedycznej dla dorosłych,</w:t>
            </w:r>
          </w:p>
          <w:p w14:paraId="34A2814B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deski ortopedycznej dla dzieci,</w:t>
            </w:r>
          </w:p>
          <w:p w14:paraId="5946E95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materaca próżniowego,</w:t>
            </w:r>
          </w:p>
          <w:p w14:paraId="1073B42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2 kasków ochronnych,</w:t>
            </w:r>
          </w:p>
          <w:p w14:paraId="41D349C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torby opatrunkowej z dostępem również z przedziału medycznego,</w:t>
            </w:r>
          </w:p>
          <w:p w14:paraId="61C2630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- mocowanie pojemnika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eimplantacyjnego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795E20E4" w14:textId="77777777" w:rsidR="00C77FBC" w:rsidRPr="007A7110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iejsce dla pasów do desek, krzesełka i noszy oraz systemów unieruchamiających głowę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0B5C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C70695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6451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4E31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oduszka powietrzna przednia i boczna dla kierowcy i pasaż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7ABA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D8C465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6731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19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370F" w14:textId="77777777" w:rsidR="00C77FBC" w:rsidRDefault="007A7110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topień wejściowy tylny</w:t>
            </w:r>
            <w:r w:rsidR="00F63CB2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ntypoślizg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1F2C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3AC425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37D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20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6669" w14:textId="77777777" w:rsidR="00C77FBC" w:rsidRDefault="00C77FBC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topień wejściowy do przedziału medy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8972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ED23B4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9E6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BCD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Elektrycznie otwierane szyby boczne w kabinie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B75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7416F1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9E9E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9F68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Wsteczne lusterka zewnętrzne elektrycznie regulowane i podgrzewa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6088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1757E6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0827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96A97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staw narzędzi z podnośnikiem, koło zapasowe,  zestaw naprawczy do uszkodzonych opo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B039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FD131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06C9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</w:t>
            </w:r>
            <w:r w:rsidR="00C774E2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0DC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dnie reflektory przeciwmgiel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87FD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69DA37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1B40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</w:t>
            </w:r>
            <w:r w:rsidR="00C774E2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D24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biornik paliwa o pojemności min. 75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4B8A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81183FF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8F5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8E0F" w14:textId="77777777" w:rsidR="00C77FBC" w:rsidRDefault="00C77FBC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 w:rsidRP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Radioodtwarzacz </w:t>
            </w:r>
            <w:r w:rsidR="007355D6" w:rsidRPr="007355D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głośnikami w kabinie kierowcy i przedziale medycznym, zasilany z 12V z eliminacją zakłóceń i anteną dachową ze wzmacniaczem antenowym. Możliwość całkowitego wyciszenia głośników w przedziale medyczny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EE20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40657F5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1D7F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8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9179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amochód wyposażony w kamerę cofania z czytelnym wyświetlaczem włączającą się automatycznie przy włączeniu biegu wsteczneg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77CA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</w:tr>
      <w:tr w:rsidR="00C77FBC" w14:paraId="7BAFACFA" w14:textId="77777777" w:rsidTr="00FF6732">
        <w:trPr>
          <w:gridAfter w:val="1"/>
          <w:wAfter w:w="2552" w:type="dxa"/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90F7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II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2602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KABINA KIEROWCY</w:t>
            </w:r>
          </w:p>
        </w:tc>
      </w:tr>
      <w:tr w:rsidR="00C77FBC" w14:paraId="5E6500F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BF9D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933C" w14:textId="77777777" w:rsidR="00C77FBC" w:rsidRDefault="00C77FBC" w:rsidP="00FF6732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oświetleniem zewnętrznym (światła robocze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92E5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7723F7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24FA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B0A7" w14:textId="77777777" w:rsidR="00C77FBC" w:rsidRDefault="00C77FBC" w:rsidP="00FF6732">
            <w:pPr>
              <w:suppressLineNumbers/>
              <w:tabs>
                <w:tab w:val="left" w:pos="0"/>
              </w:tabs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układem ogrzewania dodatkowego niezależnym od pracy silnik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3E19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993E36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A6BE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B642" w14:textId="77777777" w:rsidR="00C77FBC" w:rsidRDefault="00C77FBC" w:rsidP="00FF6732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układem klimatyz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1F72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C7D5658" w14:textId="77777777" w:rsidTr="00FF6732">
        <w:trPr>
          <w:trHeight w:val="3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76B1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28B2" w14:textId="77777777" w:rsidR="00C77FBC" w:rsidRDefault="00C77FBC" w:rsidP="00FF6732">
            <w:pPr>
              <w:tabs>
                <w:tab w:val="left" w:pos="0"/>
              </w:tabs>
              <w:spacing w:after="12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ygnalizacja graficzna i dźwiękowa niskiego poziomu naładowania akumulator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CED0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8C84B4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480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417C" w14:textId="77777777" w:rsidR="00C77FBC" w:rsidRDefault="00C77FBC" w:rsidP="00FF6732">
            <w:pPr>
              <w:tabs>
                <w:tab w:val="left" w:pos="0"/>
              </w:tabs>
              <w:ind w:left="-18" w:firstLine="18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terowanie sygnalizacją uprzywilejowaną oraz dodatkową sygnalizacją dźwiękową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skotonową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AFF1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D2ED90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BBDC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3C5D" w14:textId="77777777" w:rsidR="00C77FBC" w:rsidRDefault="00C77FBC" w:rsidP="00FF6732">
            <w:pPr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elektrycznym systemem dogrzewania silnika na postoju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17C0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3079820" w14:textId="77777777" w:rsidTr="00FF6732">
        <w:trPr>
          <w:trHeight w:val="34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8B0E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0262" w14:textId="77777777" w:rsidR="00C77FBC" w:rsidRDefault="00C77FBC" w:rsidP="00FF6732">
            <w:pPr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ygnalizacja </w:t>
            </w:r>
            <w:r w:rsidR="007355D6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izualna</w:t>
            </w:r>
            <w:r w:rsidR="00C73DFE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dźwiękowa</w:t>
            </w:r>
            <w:r w:rsidR="007355D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edomknięcia drzwi ambulansu (wszystkich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31E2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EC0BF10" w14:textId="77777777" w:rsidTr="00FF6732">
        <w:trPr>
          <w:gridAfter w:val="1"/>
          <w:wAfter w:w="2552" w:type="dxa"/>
          <w:trHeight w:val="4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3F00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II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CCFE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ILNIK</w:t>
            </w:r>
          </w:p>
        </w:tc>
      </w:tr>
      <w:tr w:rsidR="00C77FBC" w14:paraId="3DD7C21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EA31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F191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zapłonem samoczynnym, wtryskiem bezpośrednim, doładowany,  pozwalające na sprawną pracę w ruchu miejski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7085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B131BA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D564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BF0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ilnik o pojemności  min. 1900 cm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81B7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9AFB278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5A3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B311" w14:textId="77777777" w:rsidR="00C77FBC" w:rsidRPr="007355D6" w:rsidRDefault="00C77FBC" w:rsidP="00C73DFE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Silnik o mocy min. </w:t>
            </w:r>
            <w:r w:rsidR="00C73DFE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165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KM.</w:t>
            </w:r>
            <w:r w:rsidR="007355D6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9C5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6499228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E63C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E6B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Maksymalny moment obrotowy min. 360 </w:t>
            </w:r>
            <w:proofErr w:type="spellStart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Nm</w:t>
            </w:r>
            <w:proofErr w:type="spellEnd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036DEC6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1D5F3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</w:tr>
      <w:tr w:rsidR="00C77FBC" w14:paraId="39AE55D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9024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B117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Norma emisji spalin </w:t>
            </w:r>
            <w:r w:rsidR="00C73DFE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EURO 6 lub EURO 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BA1E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6711553" w14:textId="77777777" w:rsidTr="00FF6732">
        <w:trPr>
          <w:gridAfter w:val="2"/>
          <w:wAfter w:w="3547" w:type="dxa"/>
          <w:trHeight w:val="5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FBA7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V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0A11A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KRZYNIA BIEGÓW I PRZENIESIENIE NAPĘDU</w:t>
            </w:r>
          </w:p>
        </w:tc>
      </w:tr>
      <w:tr w:rsidR="00C77FBC" w14:paraId="20F26D6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BD17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B00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krzynia biegów manualna synchronizowana lub automa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4879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</w:t>
            </w:r>
          </w:p>
        </w:tc>
      </w:tr>
      <w:tr w:rsidR="00C77FBC" w14:paraId="7919CFA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C795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CAE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pęd na koła przednie, tylne lub 4 x 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3D04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3B57D806" w14:textId="77777777" w:rsidTr="00FF6732">
        <w:trPr>
          <w:gridAfter w:val="2"/>
          <w:wAfter w:w="3547" w:type="dxa"/>
          <w:trHeight w:val="56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09C7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FC79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UKŁAD HAMULCOWY i SYSTEMY BEZPIECZEŃSTWA ORAZ ZAWIESZENIE</w:t>
            </w:r>
          </w:p>
        </w:tc>
      </w:tr>
      <w:tr w:rsidR="00C77FBC" w14:paraId="69ABC49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7298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2274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Układ hamulcowy ze wspomaga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064E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182D288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0AF8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0CB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ystem  zapobiegający blokadzie kół podczas hamowa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FB2F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103AFB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3627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5CF9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Elektroniczny korektor siły hamowa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C11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57F204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A14E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4FB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ystem elektronicznej stabilizacji toru jaz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CF3B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0D36F3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536D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2FD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Hamulce tarczowe na obu osiach (przód i tył), przednie wentylowa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66BD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8FD1E9D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F857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6424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1B15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B53C938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35D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59D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ystem zapobiegający poślizgowi kół osi napędzanej przy ruszaniu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379C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CC06186" w14:textId="77777777" w:rsidTr="00FF6732">
        <w:trPr>
          <w:gridAfter w:val="1"/>
          <w:wAfter w:w="2552" w:type="dxa"/>
          <w:trHeight w:val="4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B41F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F35D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UKŁAD KIEROWNICZY</w:t>
            </w:r>
          </w:p>
        </w:tc>
      </w:tr>
      <w:tr w:rsidR="00C77FBC" w14:paraId="4F075F5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A405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7B1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pomaganie układu kierowni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6C6D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C361D74" w14:textId="77777777" w:rsidTr="00FF6732">
        <w:trPr>
          <w:gridAfter w:val="2"/>
          <w:wAfter w:w="3547" w:type="dxa"/>
          <w:trHeight w:val="41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0F3F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BBAB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color w:val="000000"/>
                <w:kern w:val="1"/>
                <w:sz w:val="22"/>
                <w:szCs w:val="22"/>
                <w:lang w:eastAsia="fa-IR" w:bidi="fa-IR"/>
              </w:rPr>
              <w:t>OGRZEWANIE I WENTYLACJA</w:t>
            </w:r>
          </w:p>
        </w:tc>
      </w:tr>
      <w:tr w:rsidR="00C77FBC" w14:paraId="787AA05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4960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7CB53F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2B8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Niezależne ogrzewanie przedziału kierowcy i medycznego - Nagrzewnice  zasilane cieczą chłodzącą sil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1BD5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13E2C8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5A6F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DDC0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Ogrzewanie wewnętrzne postojowe – grzejnik elektryczny z sieci 230 V z możliwością ustawienia temperatury i termostatem, min. moc grzewcza   </w:t>
            </w:r>
            <w:r w:rsidR="00D94246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D94246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,8k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EDE2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0E3D8C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E27A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3325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Mechaniczna wentylacja  nawiewno  – wywiew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002B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3B4885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1198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F67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Niezależny od silnika system ogrzewania przedziału medycznego (typu powietrznego) z możliwością ustawienia temperatury i termostatem,  o mocy  min. 5,0 kW umożliwiający ogrzanie przedziału medycznego (np.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Vebasto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8AD7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9A2D55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EB1E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4F1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twierane okno dachowe, pełniące funkcję doświetlania i wentylacji przedziału medycznego wyposażone w roletę oraz moskitier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2696A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EA22FF8" w14:textId="77777777" w:rsidTr="00FF6732">
        <w:trPr>
          <w:trHeight w:val="13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FF9B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B0266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Klimatyzacja </w:t>
            </w:r>
            <w:proofErr w:type="spellStart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dwuparownikowa</w:t>
            </w:r>
            <w:proofErr w:type="spellEnd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C9B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2F86A31" w14:textId="77777777" w:rsidTr="00FF6732">
        <w:trPr>
          <w:gridAfter w:val="2"/>
          <w:wAfter w:w="3547" w:type="dxa"/>
          <w:trHeight w:val="42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729A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I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6402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NSTALACJA ELEKTRYCZNA</w:t>
            </w:r>
          </w:p>
        </w:tc>
      </w:tr>
      <w:tr w:rsidR="00C77FBC" w14:paraId="7827FC2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EB8F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8311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espół 2 akumulatorów o łącznej pojemności  min. 180 Ah  do zasilania wszystkich odbiorników prądu. Sygnalizacja stanu naładowania każdego z akumulatorów w przedziale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30AF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5F495A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0F88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BFC49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Akumulatory ładowane jednocześnie, za pomocą alternatora w czasie pracy silnika oraz   za pomocą zabudowanego prostownika 230V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A45C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669B5DA" w14:textId="77777777" w:rsidTr="00FF6732">
        <w:trPr>
          <w:trHeight w:val="58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EDD4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8E96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9E74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B759A88" w14:textId="77777777" w:rsidTr="00FF6732">
        <w:trPr>
          <w:trHeight w:val="7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551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5EF3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252F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03AC07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6344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CF67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Instalacja elektryczna 230 V:</w:t>
            </w:r>
          </w:p>
          <w:p w14:paraId="10217810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silanie zewnętrzne 230 V</w:t>
            </w:r>
          </w:p>
          <w:p w14:paraId="6F07C8E3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twornica 12/230V</w:t>
            </w:r>
          </w:p>
          <w:p w14:paraId="18B2ACD2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min. 3  zerowane gniazda w przedziale   medycznym  </w:t>
            </w:r>
          </w:p>
          <w:p w14:paraId="199CAD9D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bezpieczenie uniemożliwiające rozruch silnika przy podłączonym zasilaniu zewnętrznym</w:t>
            </w:r>
          </w:p>
          <w:p w14:paraId="2ABD11CA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bezpieczenie przeciwporażeniowe</w:t>
            </w:r>
          </w:p>
          <w:p w14:paraId="32603D3D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wód zasilający min 10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A123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2928AC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7982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366F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 pojeździe  zamontowana wizualna sygnalizacja informująca o podłączeniu ambulansu do sieci 230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61C8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E36034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3568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54A7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rzałka w układzie chłodzenia cieczą silnika pojazdu zasilana z sieci 230V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E509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ED8DC87" w14:textId="77777777" w:rsidTr="00FF6732">
        <w:trPr>
          <w:trHeight w:val="90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96A0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56C34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Instalacja elektryczna 12V w przedziale medycznym:</w:t>
            </w:r>
          </w:p>
          <w:p w14:paraId="6AA4E2A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- min. 4 gniazda 12 V w przedziale medycznym (w tym jedno 20A),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br/>
              <w:t>do podłączenia urządzeń medycznych,</w:t>
            </w:r>
          </w:p>
          <w:p w14:paraId="5298F43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gniazda wyposażone w rozbieralne wtycz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CFD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1C76E86" w14:textId="77777777" w:rsidTr="00FF6732">
        <w:trPr>
          <w:gridAfter w:val="2"/>
          <w:wAfter w:w="3547" w:type="dxa"/>
          <w:trHeight w:val="52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0E3F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X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621B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YGNALIZACJA ŚWIETLNO-DŹWIĘKOWA I OZNAKOWANIE</w:t>
            </w:r>
          </w:p>
        </w:tc>
      </w:tr>
      <w:tr w:rsidR="00C77FBC" w14:paraId="32D6E29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7E1B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38C6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Belka świetlna umieszczona na przedniej części dachu    pojazdu   z modułami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  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LED koloru niebieskiego   i   dodatkowymi światłami roboczymi LED do oświetlania przedpola ambulansu. Z przodu pojazdu zamontowany głośnik o mocy min. 100 W, sygnał dźwiękowy modulowany -  możliwość podawania komunikatów głos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ADC6C" w14:textId="77777777" w:rsidR="00C77FBC" w:rsidRDefault="00C77FBC" w:rsidP="00FF6732">
            <w:pPr>
              <w:suppressLineNumbers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D22FBC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EAB8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D4CC" w14:textId="77777777" w:rsidR="00C77FBC" w:rsidRPr="003C18C3" w:rsidRDefault="00D94246" w:rsidP="00FF6732">
            <w:pPr>
              <w:suppressLineNumbers/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Belka świetlna</w:t>
            </w:r>
            <w:r w:rsidRPr="00D9424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7FBC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umieszczona w tylnej części dachu    pojazdu   z   modułami  LED koloru niebieskiego,  dodatkowe światła LED robocze do oświetlania przedpola za ambulansem oraz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 xml:space="preserve">dodatkowe </w:t>
            </w:r>
            <w:r w:rsidR="00C77FBC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światła kierunkowskazów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 górnej tylnej części pojaz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E7B09" w14:textId="77777777" w:rsidR="00C77FBC" w:rsidRDefault="00C77FBC" w:rsidP="00FF6732">
            <w:pPr>
              <w:suppressLineNumbers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C615B87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311A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611A" w14:textId="77777777" w:rsidR="00C77FBC" w:rsidRPr="003C18C3" w:rsidRDefault="00C77FBC" w:rsidP="00C73DFE">
            <w:pPr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Włączanie sygnalizacji dźwiękowo-świetlnej realizowane z manipulatora umieszczonego </w:t>
            </w:r>
            <w:r w:rsid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</w:t>
            </w:r>
            <w:r w:rsidR="003C18C3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łatwo dostępnym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1CF7A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A15D688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12C9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D7C6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D8EA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E7BA1E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41F0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767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odatkowe sygnały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skotonowe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B1B1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7AF41F8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764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888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wie lampy LED niebieskiej barwy na wysokości pasa przedniego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202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741075E" w14:textId="77777777" w:rsidTr="00FF6732">
        <w:trPr>
          <w:trHeight w:val="142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2C41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E5D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eflektory zewnętrzne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65A3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C2D7A5C" w14:textId="77777777" w:rsidTr="00FF6732">
        <w:trPr>
          <w:trHeight w:val="69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46AE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0964" w14:textId="77777777" w:rsidR="00C77FBC" w:rsidRDefault="00C77FBC" w:rsidP="00FF6732">
            <w:pPr>
              <w:ind w:right="14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znakowanie pojazdu zgodnie z Rozporządzeniem Ministra Zdrowia z dnia 18.10.2010 r. (załącznik nr 2 – sposób oznakowania jednostek systemu – I. Oznakowanie zespołów ratownictwa medycznego) oraz zgodnie z rekomendacją nr 1/2015 z dnia 04.09.2015 Wojewody Wielkopolskiego w zakresie oznakowania zespołów ratownictwa medycznego:</w:t>
            </w:r>
          </w:p>
          <w:p w14:paraId="0985F808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zór graficzny systemu (zgodny z załącznikiem nr 1 do rozporządzenia) z tyłu, na dachu i po bokach pojazdu o średnicy 50 cm,</w:t>
            </w:r>
          </w:p>
          <w:p w14:paraId="7388EEF2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adruk lustrzany „AMBULANS”, barwy czerwonej lub granatowej z przodu  pojazdu, o wysokości znaków co najmniej 22 cm,</w:t>
            </w:r>
          </w:p>
          <w:p w14:paraId="6743A1EA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hAnsi="Arial Narrow"/>
                <w:sz w:val="22"/>
                <w:szCs w:val="22"/>
              </w:rPr>
              <w:t>trzy pasy odblaskowe wykonanych z folii:</w:t>
            </w:r>
          </w:p>
          <w:p w14:paraId="28A76C58" w14:textId="77777777" w:rsidR="00C77FBC" w:rsidRDefault="00C77FBC" w:rsidP="00FF6732">
            <w:pPr>
              <w:ind w:left="284" w:right="141" w:hanging="284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  - typu 3 barwy czerwonej o szer. min. 15 cm,           umieszczony w obszarze pomiędzy linią okien i nadkoli,</w:t>
            </w:r>
          </w:p>
          <w:p w14:paraId="39F439BF" w14:textId="77777777" w:rsidR="00C77FBC" w:rsidRDefault="00C77FBC" w:rsidP="00FF6732">
            <w:pPr>
              <w:ind w:left="284" w:right="141" w:hanging="284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 - typu 1 lub 3 barwy czerwonej o szer. min. 15 cm umieszczony wokół dachu,</w:t>
            </w:r>
          </w:p>
          <w:p w14:paraId="69581CB1" w14:textId="77777777" w:rsidR="00C77FBC" w:rsidRDefault="00C77FBC" w:rsidP="00FF6732">
            <w:pPr>
              <w:ind w:left="284" w:right="141" w:hanging="284"/>
              <w:rPr>
                <w:rFonts w:ascii="Arial Narrow" w:hAnsi="Arial Narrow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- typu 1 lub 3 barwy niebieskiej umieszczony bezpośrednio nad pasem czerwonym</w:t>
            </w:r>
          </w:p>
          <w:p w14:paraId="74519700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nazwy dysponenta jednostki umieszczonej po obu bokach pojazdu,</w:t>
            </w:r>
          </w:p>
          <w:p w14:paraId="791ADFFF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 obu bokach i z tyłu p</w:t>
            </w:r>
            <w:r w:rsidR="00063501">
              <w:rPr>
                <w:rFonts w:ascii="Arial Narrow" w:hAnsi="Arial Narrow"/>
                <w:sz w:val="22"/>
                <w:szCs w:val="22"/>
              </w:rPr>
              <w:t>ojazdu nadruk barwy czerwonej „P</w:t>
            </w:r>
            <w:r>
              <w:rPr>
                <w:rFonts w:ascii="Arial Narrow" w:hAnsi="Arial Narrow"/>
                <w:sz w:val="22"/>
                <w:szCs w:val="22"/>
              </w:rPr>
              <w:t>” w okręgu o średnicy co najmniej 40 cm, o grubości linii koła   i liter 4 cm.</w:t>
            </w:r>
          </w:p>
          <w:p w14:paraId="1710235D" w14:textId="77777777" w:rsidR="00C77FBC" w:rsidRDefault="00C77FBC" w:rsidP="00275EDE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hAnsi="Arial Narrow"/>
                <w:sz w:val="22"/>
                <w:szCs w:val="22"/>
              </w:rPr>
              <w:t>Oznaczenie kodu wywoławczego ZRM po obu bokach pojazdu, z tyłu i na dachu w kolorze czerwonym, tym samym co oznaczenie rodzaju ZRM, o wysokości min 20 c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965A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7C7D47C" w14:textId="77777777" w:rsidTr="00FF6732">
        <w:trPr>
          <w:gridAfter w:val="2"/>
          <w:wAfter w:w="3547" w:type="dxa"/>
          <w:trHeight w:val="48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BC1D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8F5B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OŚWIETLENIE PRZEDZIAŁU MEDYCZNEGO</w:t>
            </w:r>
          </w:p>
        </w:tc>
      </w:tr>
      <w:tr w:rsidR="00C77FBC" w14:paraId="62A881D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72D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46045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światło rozproszone energooszczędne LED oświetlające równomiernie przedział med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DEE3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A29F68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97A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BD94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świetlenie punktowe regulowane umieszczone w suficie nad noszami  (min. 2 szt.)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688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D89F54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3D5A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7AF52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świetlenie punktowe zamontowane nad blatem robocz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DC63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9A02BE3" w14:textId="77777777" w:rsidTr="00FF6732">
        <w:trPr>
          <w:gridAfter w:val="2"/>
          <w:wAfter w:w="3547" w:type="dxa"/>
          <w:trHeight w:val="42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2D78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EE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PRZEDZIAŁ MEDYCZNY I JEGO WYPOSAŻENIE</w:t>
            </w:r>
          </w:p>
        </w:tc>
      </w:tr>
      <w:tr w:rsidR="00C77FBC" w14:paraId="35951E68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0A099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48DDCE3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03E175D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9130168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929DC96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6001445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C169A97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A35990E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453D6DDA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0AC0DC6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43994D01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B2C04AA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2BBDDC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E40C" w14:textId="77777777" w:rsidR="00175727" w:rsidRDefault="00175727" w:rsidP="00175727">
            <w:pPr>
              <w:tabs>
                <w:tab w:val="left" w:pos="1310"/>
              </w:tabs>
              <w:ind w:left="1" w:hanging="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Zabudowa specjalna przedziału medycznego winna zawierać:</w:t>
            </w:r>
          </w:p>
          <w:p w14:paraId="17348883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zafka przy drzwiach prawych przesuwnych z blatem roboczym do przygotowywania leków wyłożona blachą nierdzewną, wyposażona w min. 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d</w:t>
            </w:r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ie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szuflady w każdej szufladzie system przesuwnych przegród porządkujący przewożone tam leki,</w:t>
            </w:r>
          </w:p>
          <w:p w14:paraId="5565CF7F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szafka  na narkotyki zamykana na klucz,</w:t>
            </w:r>
          </w:p>
          <w:p w14:paraId="3DD62709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ojemnik na zużyte igły,</w:t>
            </w:r>
          </w:p>
          <w:p w14:paraId="5BA44D53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wysuwany kosz na odpady,</w:t>
            </w:r>
          </w:p>
          <w:p w14:paraId="493746D0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termobox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– elektryczny ogrzewacz płynów infuzyjnych,</w:t>
            </w:r>
          </w:p>
          <w:p w14:paraId="68A47559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miejsce i system mocowania plecaka ratunkowego z dostępem zarówno z zewnątrz jak i z wewnątrz przedziału medycznego,</w:t>
            </w:r>
          </w:p>
          <w:p w14:paraId="0836C4B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 jeden fotel dla personelu medycznego obrotowy o kąt min. 90 stopni mocowany do podłogi w miejscu umożliwiającym nieskrępowane obejście noszy jak  i bezproblemowe przejście do kabiny kierowcy, posiadający możliwość dosunięcia lub odsunięcia do/od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ęzgłowia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noszy w zakresie umożliwiającym prawidłowe wykonywanie czynności medycznych przy pacjencie (np.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intubowanie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), wyposażony w zintegrowane bezwładnościowe pasy bezpieczeństwa, zagłówek, regulowany kąt oparcia pleców oraz składane siedzisko</w:t>
            </w:r>
          </w:p>
          <w:p w14:paraId="3825F4E7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anel sterujący oświetleniem roboczym po bokach i z tyłu ambulansu oraz oświetleniem przedziału medycznego.</w:t>
            </w:r>
          </w:p>
          <w:p w14:paraId="233119E3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lastRenderedPageBreak/>
              <w:t>-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14:paraId="2DBAD662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uchwyt na butlę tlenową o min. pojemności 3l przy ciśnieniu 150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t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, </w:t>
            </w:r>
          </w:p>
          <w:p w14:paraId="73BF3AED" w14:textId="77777777" w:rsidR="00175727" w:rsidRDefault="00175727" w:rsidP="00175727">
            <w:pPr>
              <w:suppressLineNumbers/>
              <w:tabs>
                <w:tab w:val="left" w:pos="284"/>
              </w:tabs>
              <w:ind w:left="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y ułatwiające wsiadanie; przy drzwiach bocznych i drzwiach tylnych,</w:t>
            </w:r>
          </w:p>
          <w:p w14:paraId="0A448153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rzy drzwiach przesuwnych panel sterujący   umożliwiający sterowanie oświetleniem wewnętrznym (również nocnym) przedziału oraz oświetleniem zewnętrznym (światła robocze),</w:t>
            </w:r>
          </w:p>
          <w:p w14:paraId="0121FDEF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>sterowanie układem ogrzewania dodatkowego oraz stacjonarnym ogrzewaniem postojowym zasilanym z sieci 230V,   sterowanie układem klimatyzacji i wentylacji.</w:t>
            </w:r>
          </w:p>
          <w:p w14:paraId="101776D2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l-PL"/>
              </w:rPr>
              <w:t>- otwartą szafkę przy drzwiach wejściowych umożliwiająca szybkie użycie plecaka w czasie akcji ratowniczej</w:t>
            </w:r>
          </w:p>
          <w:p w14:paraId="6F360438" w14:textId="77777777" w:rsidR="00175727" w:rsidRP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FF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 xml:space="preserve"> - na ścianie lewej i prawej min. trzy podsufitowe szafki z przezroczystymi frontami otwieranymi do góry i podświetleniem, wyposażonym w cokoły zabezpieczające przed wypadnięciem przewożonych tam przedmiotów,  przegrody do segregacji przewożonego tam wyposażenia, </w:t>
            </w:r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mechanizmy domykania szafek uniemożliwiające samoczynne otwarcie.</w:t>
            </w:r>
          </w:p>
          <w:p w14:paraId="064CCAF3" w14:textId="77777777" w:rsidR="00175727" w:rsidRDefault="00175727" w:rsidP="00175727">
            <w:pPr>
              <w:suppressLineNumbers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od szafkami panel z gniazdami tlenowymi (min. 2 szt.) i gniazdami 12V (min. 3 szt.),</w:t>
            </w:r>
          </w:p>
          <w:p w14:paraId="4B128C0A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pecjalnie wzmocnione miejsce do zamocowania dowolnego defibrylatora transportowego, dowolnej pompy infuzyjnej, </w:t>
            </w:r>
          </w:p>
          <w:p w14:paraId="21934B94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na wysokości głowy pacjenta miejsce do zamocowania dowolnego respiratora  transportowego oraz z miejscem na przewody zasilające i przewód pacjenta,</w:t>
            </w:r>
          </w:p>
          <w:p w14:paraId="2AC72E7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00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zafa z pojemnikami  do uporządkowanego transportu i segregacji leków 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(</w:t>
            </w:r>
            <w:proofErr w:type="spellStart"/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mpularium</w:t>
            </w:r>
            <w:proofErr w:type="spellEnd"/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ścienne), miejscem na torbę ratunkową, miejscem zamontowania ssaka elektrycznego i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gniazdem 12V, zamykana roletą, u dołu szafki kosz na odpady medyczne.                                                                           </w:t>
            </w:r>
          </w:p>
          <w:p w14:paraId="364EE3A0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 do kroplówki na min. 3 szt. mocowane w suficie.</w:t>
            </w:r>
          </w:p>
          <w:p w14:paraId="0B7F3AC8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Zabezpieczenie wszystkich urządzeń oraz elementów wyposażenia przedziału medycznego przed przemieszczaniem się w czasie jazdy, gwarantujące jednocześnie łatwość dostępu i użycia.</w:t>
            </w:r>
          </w:p>
          <w:p w14:paraId="2AFED357" w14:textId="77777777" w:rsidR="00175727" w:rsidRDefault="00175727" w:rsidP="00175727">
            <w:pPr>
              <w:tabs>
                <w:tab w:val="left" w:pos="993"/>
              </w:tabs>
              <w:ind w:right="14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Centralną instalację tlenową:</w:t>
            </w:r>
          </w:p>
          <w:p w14:paraId="0CFE6B6D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) z zamontowanym na ścianie lewej panelem z min. 2 punktami poboru typu AGA (oddzielne gniazda pojedyncze), plus przepływomierz,</w:t>
            </w:r>
            <w:r>
              <w:rPr>
                <w:rFonts w:ascii="Arial Narrow" w:eastAsia="Andale Sans UI" w:hAnsi="Arial Narrow"/>
                <w:b/>
                <w:bCs/>
                <w:color w:val="FF0000"/>
                <w:kern w:val="2"/>
                <w:sz w:val="22"/>
                <w:szCs w:val="22"/>
                <w:lang w:eastAsia="fa-IR" w:bidi="fa-IR"/>
              </w:rPr>
              <w:t xml:space="preserve"> </w:t>
            </w:r>
          </w:p>
          <w:p w14:paraId="176BFEA1" w14:textId="77777777" w:rsidR="00175727" w:rsidRPr="00C73DFE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b) sufitowy punkt poboru tlenu,</w:t>
            </w:r>
            <w:r w:rsid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="001B4965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plus przepływomierz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,</w:t>
            </w:r>
          </w:p>
          <w:p w14:paraId="25142BA6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11DB4BE2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d) instalacja tlenowa przystosowana do pracy przy ciśnieniu roboczym 150 atm.,</w:t>
            </w:r>
          </w:p>
          <w:p w14:paraId="24FAE902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  <w:p w14:paraId="48C9A547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Lawetę (podstawa pod nosze główne) z napędem mechanicznym lub elektrycznym, posiadająca przesuw boczny min. 30 cm, możliwość pochyłu  o min. 10 stopni  do pozycji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Trendelenburga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i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ntytrendelenburga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(pozycji drenażowej), z wysuwem na zewnątrz pojazdu umożliwiającym wjazd noszy  na lawetę pod kątem nie większym jak 10 stopni, długość leża pacjenta w zakresie 190 - 195 cm.</w:t>
            </w:r>
          </w:p>
          <w:p w14:paraId="7AD66D6E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lang w:eastAsia="fa-IR" w:bidi="fa-IR"/>
              </w:rPr>
              <w:t xml:space="preserve">- 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zmocnioną podłogę umożliwiająca mocowanie ruchomej podstawy pod nosze główne. Podłoga o powierzchni przeciw-poślizgowej, łatwo zmywalnej, połączonej szczelnie  z zabudową ścian</w:t>
            </w:r>
          </w:p>
          <w:p w14:paraId="0F311099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Lodówkę w zabudowie o poj. min 3 l</w:t>
            </w:r>
          </w:p>
          <w:p w14:paraId="685665F7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y ścienne i sufitowe dla personelu.</w:t>
            </w:r>
          </w:p>
          <w:p w14:paraId="5592B143" w14:textId="77777777" w:rsidR="00C77FBC" w:rsidRDefault="00C77FBC" w:rsidP="00FF6732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72CD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36FCAE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52C7225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3C7CF5B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0EC2BD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F5B1C0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54EACC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36473AA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5A1721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DA2548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5792F65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3C018CA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27E823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A57639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ABAA775" w14:textId="77777777" w:rsidTr="00FF6732">
        <w:trPr>
          <w:gridAfter w:val="2"/>
          <w:wAfter w:w="3547" w:type="dxa"/>
          <w:trHeight w:val="51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C413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FA99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ŁĄCZNOŚĆ RADIOWA</w:t>
            </w:r>
          </w:p>
        </w:tc>
      </w:tr>
      <w:tr w:rsidR="00C77FBC" w14:paraId="51A7895D" w14:textId="77777777" w:rsidTr="00FF6732">
        <w:trPr>
          <w:trHeight w:val="33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6E88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5A2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Kabina kierowcy wyposażona w instalacje do radiotelefonu.</w:t>
            </w:r>
          </w:p>
          <w:p w14:paraId="2302E6A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76AC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AD7AA1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9C6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4A0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yprowadzenie instalacji do podłączenia radiotelefon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1C46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83561C1" w14:textId="77777777" w:rsidTr="00FF6732">
        <w:trPr>
          <w:trHeight w:val="26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CB1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FFCF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montowana  na powierzchni metalowej dachowa  antena  radiotelefonu</w:t>
            </w:r>
            <w:r w:rsid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E627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539A8CD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E4C1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B06E" w14:textId="77777777" w:rsidR="00C77FBC" w:rsidRPr="001B4965" w:rsidRDefault="00C77FBC" w:rsidP="00C73DFE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a) dostrojona na zakres częstotliwości </w:t>
            </w:r>
            <w:r w:rsidR="001B4965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1B4965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68-170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508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9BE7E59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9A03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414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b) impedancja wejścia 50 Ohm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61E2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96DD246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1C89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8572" w14:textId="77777777" w:rsidR="00C77FBC" w:rsidRPr="001B4965" w:rsidRDefault="00C77FBC" w:rsidP="00FF6732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c)  współczynnik fali stojącej </w:t>
            </w:r>
            <w:r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≤ </w:t>
            </w:r>
            <w:r w:rsidR="001B4965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5197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26ACBB7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B98C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FBD5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) charakterystyka  promieniowania dookóln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421A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E3B5A3A" w14:textId="77777777" w:rsidTr="00FF6732">
        <w:trPr>
          <w:gridAfter w:val="2"/>
          <w:wAfter w:w="3547" w:type="dxa"/>
          <w:trHeight w:val="5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62E7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1057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ZABUDOWA SYSTEMU ZRM</w:t>
            </w:r>
          </w:p>
        </w:tc>
      </w:tr>
      <w:tr w:rsidR="00C77FBC" w14:paraId="25AF8BD0" w14:textId="77777777" w:rsidTr="00FF6732">
        <w:trPr>
          <w:trHeight w:val="27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16584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0824C" w14:textId="77777777" w:rsidR="00C77FBC" w:rsidRPr="007C2899" w:rsidRDefault="00C77FBC" w:rsidP="00C73DFE">
            <w:pPr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Antena </w:t>
            </w:r>
            <w:r w:rsid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lub anteny dachowe</w:t>
            </w: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 GPS</w:t>
            </w:r>
            <w:r w:rsidR="007C2899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, </w:t>
            </w:r>
            <w:r w:rsidR="007C2899" w:rsidRP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GPR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3758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E0132E7" w14:textId="77777777" w:rsidTr="00FF6732">
        <w:trPr>
          <w:trHeight w:val="2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37C02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94392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Podstawa pod drukarkę na ścianie działowej w części medycznej z zasilac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238F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98FEB3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A9E75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DE6D8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Wyprowadzenie kompletnej instalacji elektryczno-logicznej dla syste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D952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AD51D84" w14:textId="77777777" w:rsidTr="00FF6732">
        <w:trPr>
          <w:trHeight w:val="2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3BA1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F4E21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Zamontowana w sposób trwały i ergonomiczny stacja dokująca (tablet, drukarka, moduł GPS po stronie Zamawiają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51C2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2701962" w14:textId="77777777" w:rsidTr="00FF6732">
        <w:trPr>
          <w:trHeight w:val="2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A30A3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8B555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Połączenie drukarki oraz stacji dokującej poprzez kabel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148B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FAFB21E" w14:textId="77777777" w:rsidTr="00FF6732">
        <w:trPr>
          <w:gridAfter w:val="2"/>
          <w:wAfter w:w="3547" w:type="dxa"/>
          <w:trHeight w:val="5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A8A3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V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509A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DODATKOWE WYPOSAŻENIE POJAZDU</w:t>
            </w:r>
          </w:p>
        </w:tc>
      </w:tr>
      <w:tr w:rsidR="00C77FBC" w14:paraId="5FED877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050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FA5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odatkowa gaśnica w przedziale medyczny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F0EF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D39ED6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2145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2B44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AF8D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05894C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6892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529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 kabinie kierowcy przenośny szperacz akumulatorowo sieciowy z możliwością ładowania w ambulansie  wyposażony w światło LED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37E7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FB3A95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1149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1E2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rójkąt ostrzegawczy – 2 sztuki, komplet kluczy, podnośnik samochod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19F9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F18603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4276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86845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Komplet dywaników  gumowych w  kabinie kierowcy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4EE5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AFDE9F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EF07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2B8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3D1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7334831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6012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DBF" w14:textId="77777777" w:rsidR="00C77FBC" w:rsidRPr="007C2899" w:rsidRDefault="00C77FBC" w:rsidP="00275148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mbulans dostarczon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y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na 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ponach letnic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4490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2C81607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832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32A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Kask ochronny do ambulansu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godny normą EN 14052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równoważną – 3 szt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09F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11021BC" w14:textId="77777777" w:rsidTr="00FF6732">
        <w:trPr>
          <w:gridAfter w:val="2"/>
          <w:wAfter w:w="3547" w:type="dxa"/>
          <w:trHeight w:val="4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DC3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XV</w:t>
            </w: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A036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ERWIS</w:t>
            </w:r>
          </w:p>
        </w:tc>
      </w:tr>
      <w:tr w:rsidR="00C77FBC" w14:paraId="23EC8EDF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B1B6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77D8F" w14:textId="77777777" w:rsidR="00C77FBC" w:rsidRDefault="00C77FBC" w:rsidP="00275148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erwis pojazdu bazowego realizowany w </w:t>
            </w:r>
            <w:r w:rsidR="007C2899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jbliższym punkcie ASO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(załączyć wykaz ASO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8BEC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9AD785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1D70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1577" w14:textId="77777777" w:rsidR="00C77FBC" w:rsidRPr="007C2899" w:rsidRDefault="00C77FBC" w:rsidP="00275148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erwis zabudowy specjalnej sanitarnej w okresie gwarancji (łącznie z wymaganymi okresowymi przeglądami zabudowy sanitarnej)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realizowany w </w:t>
            </w:r>
            <w:r w:rsidR="007C2899" w:rsidRP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iedzibie firmy zabudowującej</w:t>
            </w:r>
            <w:r w:rsidR="007C2899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B3B9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C70F436" w14:textId="77777777" w:rsidTr="00FF6732">
        <w:trPr>
          <w:trHeight w:val="1006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AC8D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549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Reakcja serwisu zabudowy specjalnej sanitarnej w okresie gwarancji na zgłoszoną awarię w dni robocze w ciągu 72 godzin od jej zgłoszenia tzn. rozpoczęcie naprawy w czasie nie </w:t>
            </w:r>
            <w:r w:rsidR="001E5343" w:rsidRPr="00352994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dłuższym</w:t>
            </w:r>
            <w:r w:rsidRPr="001E5343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jak 72 godziny od zgłoszeni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23FA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90840F1" w14:textId="77777777" w:rsidTr="00FF6732">
        <w:trPr>
          <w:gridAfter w:val="2"/>
          <w:wAfter w:w="3547" w:type="dxa"/>
          <w:trHeight w:val="54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58FD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V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BE4E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GWARANCJA</w:t>
            </w:r>
          </w:p>
        </w:tc>
      </w:tr>
      <w:tr w:rsidR="00C77FBC" w14:paraId="723EF8E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00FA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6590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color w:val="000000"/>
                <w:kern w:val="1"/>
                <w:sz w:val="22"/>
                <w:szCs w:val="22"/>
                <w:lang w:eastAsia="fa-IR" w:bidi="fa-IR"/>
              </w:rPr>
              <w:t xml:space="preserve">Gwarancja mechaniczna na pojazd bazowy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minimum  24 miesiące  (bez limitu km).</w:t>
            </w:r>
          </w:p>
          <w:p w14:paraId="70A2E07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AE34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5A43B4CA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0BB3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C323B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powłoki  lakiernicze ambulansu – minimum 24 miesiąc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FF33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…....ilość miesięcy</w:t>
            </w:r>
          </w:p>
        </w:tc>
      </w:tr>
      <w:tr w:rsidR="00C77FBC" w14:paraId="26BBE62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BA1C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ABE9E" w14:textId="77777777" w:rsidR="00C77FBC" w:rsidRDefault="00C77FBC" w:rsidP="00FF6732">
            <w:pPr>
              <w:ind w:left="170" w:hanging="170"/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perforację blachy–  minimum 24  miesię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F6D2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4AD8A68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A719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38F02" w14:textId="77777777" w:rsidR="00C77FBC" w:rsidRDefault="00C77FBC" w:rsidP="00063501">
            <w:pPr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 w:rsidRPr="00AC1630"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Gwarancja na zabudowę medyczną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– minimum 24 miesięcy.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2169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3A57A7F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9211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77B52" w14:textId="77777777" w:rsidR="00C77FBC" w:rsidRDefault="00C77FBC" w:rsidP="00FF6732">
            <w:pPr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nosze z transporterem – minimum 24 miesiąc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2DE5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.……..ilość miesięcy</w:t>
            </w:r>
          </w:p>
        </w:tc>
      </w:tr>
    </w:tbl>
    <w:p w14:paraId="4FD4513A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F3D0061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024448B5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0A5F577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49C68211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5F789A9E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30D09470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4CDB5BE3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660ED15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F73FB66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3F803772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34DBDD84" w14:textId="77777777" w:rsidR="00C77FBC" w:rsidRDefault="00352994" w:rsidP="00C77FBC">
      <w:pPr>
        <w:pStyle w:val="Nagwek3"/>
        <w:numPr>
          <w:ilvl w:val="0"/>
          <w:numId w:val="2"/>
        </w:numPr>
        <w:ind w:left="-993" w:firstLine="0"/>
        <w:jc w:val="center"/>
        <w:rPr>
          <w:rFonts w:ascii="Arial Narrow" w:eastAsia="Andale Sans UI" w:hAnsi="Arial Narrow"/>
          <w:kern w:val="1"/>
          <w:sz w:val="22"/>
          <w:szCs w:val="22"/>
          <w:lang w:eastAsia="fa-IR" w:bidi="fa-IR"/>
        </w:rPr>
      </w:pPr>
      <w:r>
        <w:rPr>
          <w:rFonts w:ascii="Arial Narrow" w:hAnsi="Arial Narrow"/>
          <w:sz w:val="22"/>
          <w:szCs w:val="22"/>
        </w:rPr>
        <w:lastRenderedPageBreak/>
        <w:t>W</w:t>
      </w:r>
      <w:r w:rsidR="00C77FBC">
        <w:rPr>
          <w:rFonts w:ascii="Arial Narrow" w:hAnsi="Arial Narrow"/>
          <w:sz w:val="22"/>
          <w:szCs w:val="22"/>
        </w:rPr>
        <w:t>YPOSAŻENIE MEDYCZNE AMBULANSU</w:t>
      </w:r>
    </w:p>
    <w:p w14:paraId="71CDE745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032E2580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b/>
          <w:sz w:val="22"/>
          <w:szCs w:val="22"/>
        </w:rPr>
      </w:pPr>
      <w:r w:rsidRPr="00E42E4B">
        <w:rPr>
          <w:rFonts w:ascii="Arial Narrow" w:hAnsi="Arial Narrow"/>
          <w:b/>
          <w:sz w:val="22"/>
          <w:szCs w:val="22"/>
        </w:rPr>
        <w:t>Nosze główne</w:t>
      </w:r>
    </w:p>
    <w:p w14:paraId="1C61547A" w14:textId="77777777" w:rsidR="00C77FBC" w:rsidRPr="00E42E4B" w:rsidRDefault="00C77FBC" w:rsidP="00C77FBC">
      <w:pPr>
        <w:pStyle w:val="Tekstpodstawowy"/>
        <w:ind w:hanging="851"/>
        <w:jc w:val="both"/>
        <w:rPr>
          <w:rFonts w:ascii="Arial Narrow" w:hAnsi="Arial Narrow"/>
          <w:b/>
          <w:sz w:val="22"/>
          <w:szCs w:val="22"/>
        </w:rPr>
      </w:pPr>
    </w:p>
    <w:p w14:paraId="5CF28FE8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…………………………………............................................</w:t>
      </w:r>
    </w:p>
    <w:p w14:paraId="6087A1FA" w14:textId="77777777" w:rsidR="00C77FBC" w:rsidRDefault="00C77FBC" w:rsidP="00C77FBC">
      <w:pPr>
        <w:pStyle w:val="Tekstpodstawowy"/>
        <w:spacing w:line="276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………………....</w:t>
      </w:r>
    </w:p>
    <w:p w14:paraId="4E5DE6D6" w14:textId="77777777" w:rsidR="00C77FBC" w:rsidRDefault="00C77FBC" w:rsidP="00C77FBC">
      <w:pPr>
        <w:pStyle w:val="Nagwek3"/>
        <w:numPr>
          <w:ilvl w:val="0"/>
          <w:numId w:val="2"/>
        </w:numPr>
        <w:ind w:left="-993" w:firstLine="0"/>
        <w:jc w:val="center"/>
        <w:rPr>
          <w:rFonts w:ascii="Arial Narrow" w:hAnsi="Arial Narrow"/>
          <w:sz w:val="22"/>
          <w:szCs w:val="22"/>
        </w:rPr>
      </w:pP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364"/>
        <w:gridCol w:w="1842"/>
      </w:tblGrid>
      <w:tr w:rsidR="00C77FBC" w14:paraId="05514708" w14:textId="77777777" w:rsidTr="00FF6732">
        <w:trPr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D729E" w14:textId="77777777" w:rsidR="00C77FBC" w:rsidRDefault="00C77FBC" w:rsidP="00FF6732">
            <w:pPr>
              <w:ind w:left="2877" w:hanging="2877"/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2C6D5" w14:textId="77777777" w:rsidR="00C77FBC" w:rsidRDefault="00C77FBC" w:rsidP="00FF6732">
            <w:pPr>
              <w:ind w:left="-20" w:firstLine="20"/>
              <w:jc w:val="both"/>
              <w:rPr>
                <w:rFonts w:ascii="Arial Narrow" w:eastAsia="Andale Sans UI" w:hAnsi="Arial Narrow"/>
                <w:b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ymagane warunki (parametry) dla wyposażenia medycz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28C0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Oferowane przez Wykonawcę parametry dla wyposażenia medycznego</w:t>
            </w:r>
          </w:p>
          <w:p w14:paraId="6D62E0A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odać, opisać</w:t>
            </w:r>
          </w:p>
        </w:tc>
      </w:tr>
      <w:tr w:rsidR="00C77FBC" w14:paraId="4CE64802" w14:textId="77777777" w:rsidTr="00FF6732">
        <w:trPr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EA1CD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  <w:r w:rsidRPr="008D3238">
              <w:rPr>
                <w:rFonts w:ascii="Arial Narrow" w:eastAsia="Andale Sans UI" w:hAnsi="Arial Narrow" w:cs="Times New Roman"/>
                <w:b/>
                <w:bCs/>
                <w:kern w:val="1"/>
                <w:sz w:val="22"/>
                <w:szCs w:val="22"/>
                <w:lang w:eastAsia="fa-IR" w:bidi="fa-IR"/>
              </w:rPr>
              <w:t>I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1E92D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</w:p>
          <w:p w14:paraId="29CB2390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  <w:r w:rsidRPr="008D3238">
              <w:rPr>
                <w:rFonts w:ascii="Arial Narrow" w:eastAsia="Andale Sans UI" w:hAnsi="Arial Narrow" w:cs="Times New Roman"/>
                <w:b/>
                <w:bCs/>
                <w:kern w:val="1"/>
                <w:sz w:val="22"/>
                <w:szCs w:val="22"/>
                <w:lang w:eastAsia="fa-IR" w:bidi="fa-IR"/>
              </w:rPr>
              <w:t xml:space="preserve">Nosze główne z transporterem </w:t>
            </w:r>
            <w:r w:rsidRPr="008D3238">
              <w:rPr>
                <w:rFonts w:ascii="Arial Narrow" w:eastAsia="Andale Sans UI" w:hAnsi="Arial Narrow" w:cs="Times New Roman"/>
                <w:bCs/>
                <w:kern w:val="1"/>
                <w:sz w:val="22"/>
                <w:szCs w:val="22"/>
                <w:lang w:eastAsia="fa-IR" w:bidi="fa-IR"/>
              </w:rPr>
              <w:t>(podać producenta i model)</w:t>
            </w:r>
          </w:p>
          <w:p w14:paraId="71201856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775290F4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358FC844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6802BAA2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4BBEC233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702D0733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0A7A2638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0B18DB09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53978D95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F788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5EAB8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oducent/model</w:t>
            </w:r>
          </w:p>
        </w:tc>
      </w:tr>
      <w:tr w:rsidR="00C77FBC" w14:paraId="0A5D3A9C" w14:textId="77777777" w:rsidTr="00874E09">
        <w:trPr>
          <w:trHeight w:val="38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54DE4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eastAsia="Andale Sans UI" w:hAnsi="Arial Narrow" w:cs="Times New Roman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0382" w14:textId="77777777" w:rsidR="00C77FBC" w:rsidRPr="008D3238" w:rsidRDefault="008C5530" w:rsidP="00352994">
            <w:pPr>
              <w:rPr>
                <w:rFonts w:ascii="Arial Narrow" w:eastAsia="Andale Sans UI" w:hAnsi="Arial Narrow" w:cs="Times New Roman"/>
                <w:kern w:val="1"/>
                <w:lang w:eastAsia="fa-IR" w:bidi="fa-IR"/>
              </w:rPr>
            </w:pPr>
            <w:r w:rsidRPr="008C5530">
              <w:rPr>
                <w:rFonts w:ascii="Arial Narrow" w:hAnsi="Arial Narrow" w:cs="Times New Roman"/>
                <w:b/>
                <w:sz w:val="22"/>
                <w:szCs w:val="22"/>
              </w:rPr>
              <w:t>Nosze</w:t>
            </w:r>
            <w:r w:rsidR="00C77FBC" w:rsidRPr="008D3238">
              <w:rPr>
                <w:rFonts w:ascii="Arial Narrow" w:hAnsi="Arial Narrow" w:cs="Times New Roman"/>
                <w:sz w:val="22"/>
                <w:szCs w:val="22"/>
              </w:rPr>
              <w:br/>
              <w:t>przystosowane do prowadzenia reanimacji wyposażone w twardą płytę na całej długości pod materacem umożliwiającą ustawienie wszystkich dostępnych funkcji; z niesprężynującym materacem z materiału nie przyjmującego krwi, brudu itp. Przystosowanym do mycia i dezynfekcji umożliwiającym ustawienie wszystkich dostępnych pozycji transportowych nosze potrójnie łamane z możliwością ustawienia pozycji przeciwwstrząsowej, pozycji zmniejszającej napięcie mięśni brzucha oraz pozycji siedzącej za pomocą siłowników gazowych z możliwością płynnej regulacji kąta nachylenia oparcia pod plecami do kąta min. 75 stopni z zestawem pasów szelkowych i poprzecznych zabezpieczających pacjenta o regulowanej długości mocowanych bezpośrednio do ramy noszy, dodatkowo wyposażone w system pasów/uprzęży służących do transportu małych dzieci w pozycji leżącej lub siedzącej wysuwane uchwyty przednie i tylne do przenoszenia noszy i składane poręcze boczne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="00C77FBC" w:rsidRPr="008D3238">
              <w:rPr>
                <w:rFonts w:ascii="Arial Narrow" w:hAnsi="Arial Narrow" w:cs="Times New Roman"/>
                <w:sz w:val="22"/>
                <w:szCs w:val="22"/>
              </w:rPr>
              <w:t xml:space="preserve">obciążenie dopuszczalne noszy powyżej 200 kg , waga oferowanych noszy max. 23 kg zgodnie z wymogami normy PN EN 186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590B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1CDD317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E37C2" w14:textId="77777777" w:rsidR="00C77FBC" w:rsidRPr="008D3238" w:rsidRDefault="00C77FBC" w:rsidP="00FF6732">
            <w:pPr>
              <w:rPr>
                <w:rFonts w:ascii="Arial Narrow" w:hAnsi="Arial Narrow" w:cs="Times New Roman"/>
                <w:b/>
              </w:rPr>
            </w:pPr>
            <w:r w:rsidRPr="008D323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   Transporter noszy głównych</w:t>
            </w:r>
          </w:p>
        </w:tc>
      </w:tr>
      <w:tr w:rsidR="00C77FBC" w:rsidRPr="00D9528C" w14:paraId="2E7C9933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7C305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149FE" w14:textId="77777777" w:rsidR="00C77FBC" w:rsidRPr="008D3238" w:rsidRDefault="00C77FBC" w:rsidP="00FF6732">
            <w:pPr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posażony w 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7170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3E718D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E0640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2C574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Szybki, bezpieczny i łatwy system połączenia z noszam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C4E3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29C0D37B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020C2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57E9C" w14:textId="77777777" w:rsidR="00C77FBC" w:rsidRPr="00640371" w:rsidRDefault="00C77FBC" w:rsidP="00FF6732">
            <w:pPr>
              <w:jc w:val="both"/>
              <w:rPr>
                <w:rFonts w:ascii="Arial Narrow" w:hAnsi="Arial Narrow" w:cs="Times New Roman"/>
                <w:color w:val="FF0000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Regulacja wysokości w min 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 poziomach.</w:t>
            </w:r>
            <w:r w:rsidR="0064037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8C4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507F2FE4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DEC13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67F4D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Możliwość ustawienia pozycji drenażowych </w:t>
            </w:r>
            <w:proofErr w:type="spellStart"/>
            <w:r w:rsidRPr="008D3238">
              <w:rPr>
                <w:rFonts w:ascii="Arial Narrow" w:hAnsi="Arial Narrow" w:cs="Times New Roman"/>
                <w:sz w:val="22"/>
                <w:szCs w:val="22"/>
              </w:rPr>
              <w:t>Trendelenburga</w:t>
            </w:r>
            <w:proofErr w:type="spellEnd"/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 i Fowlera na minimum trzech poziomach pochyl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841E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04CF175F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D1220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D2D5E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żliwości zapięcia noszy przodem lub nogami w kierunku jazd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3D87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7DBB568A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05B40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96185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posażony w min. 4 kółka obrotowe w zakresie 360 stopni, min. 2 kółka wyposażone w hamul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F8CB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47A3FB79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3E153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7E3ED" w14:textId="77777777" w:rsidR="00C77FBC" w:rsidRPr="008D3238" w:rsidRDefault="00C77FBC" w:rsidP="00352994">
            <w:pPr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Fabrycznie zamontowany system pozwalający na prowadzenie transportera bokiem przez jedną osobę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CC79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58E3AEA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32FAA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87D61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szystkie kółka jezdne o średnicy min. 150 mm z blokadą przednich kółek do jazdy na wprost (koła kierunk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A604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3978CF0D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F6C1F" w14:textId="77777777" w:rsidR="00C77FBC" w:rsidRPr="00A06E5F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3B0FD" w14:textId="77777777" w:rsidR="00C77FBC" w:rsidRPr="00A06E5F" w:rsidRDefault="00C77FBC" w:rsidP="00A06E5F">
            <w:pPr>
              <w:jc w:val="both"/>
              <w:rPr>
                <w:rFonts w:ascii="Arial Narrow" w:hAnsi="Arial Narrow" w:cs="Times New Roman"/>
              </w:rPr>
            </w:pPr>
            <w:r w:rsidRPr="00A06E5F">
              <w:rPr>
                <w:rFonts w:ascii="Arial Narrow" w:hAnsi="Arial Narrow" w:cs="Times New Roman"/>
                <w:sz w:val="22"/>
                <w:szCs w:val="22"/>
              </w:rPr>
              <w:t>Przyciski blokady goleni kodowane kolorami</w:t>
            </w:r>
            <w:r w:rsidR="00A06E5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9794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61618F0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BE7BB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5F21C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Trwałe oznakowanie najlepiej graficzne elementów związanych z obsługą transporte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FBB5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4870C6AC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75BEB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E3112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konany z materiału odpornego na korozję, lub z materiału zabezpieczonego przed korozj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C30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2BD390AE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8A6E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5E8D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żliwość mycia ciśnieniow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10BA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40E816F4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22645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314B6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ax obciążenie dopuszczalne transportera min. 227 k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5678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1B3BF5F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74EB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332E4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aga transportera  max 28 kg.</w:t>
            </w:r>
          </w:p>
          <w:p w14:paraId="3D640E4C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Dopuszcza się wyższą wagę transportera do max.36 kg  przy ładowności przekraczającej 220 kg, pod warunkiem potwierdzenia zgodności z wymogami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obowiązującej </w:t>
            </w:r>
            <w:r w:rsidRPr="008D3238">
              <w:rPr>
                <w:rFonts w:ascii="Arial Narrow" w:hAnsi="Arial Narrow" w:cs="Times New Roman"/>
                <w:sz w:val="22"/>
                <w:szCs w:val="22"/>
              </w:rPr>
              <w:t>normy PN EN 1789 i PN EN 1865, poświadczone odpowiednim dokumentem wystawionym przez niezależną badawczą jednostkę notyfikowaną zgodnie z uprawnieniami wg dyrektywy medycznej 93/42/EEC- dostarczyć przy dost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5FA9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0594438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16559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9C5E6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cowanie transportera do lawety ambulansu zgodne z wymogami PN EN 1789. Poświadczone odpowiednim dokumentem wystawionym przez niezależną badawczą jednostkę notyfikowaną zgodnie z uprawnieniami wg dyrektywy medycznej 93/42/EEC- dostarczyć przy dost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D5BB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EE88D51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AF7A7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B9D4E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Na oferowany system transportowy (nosze i transporter), deklaracja zgodności, certyfikaty, folder – załączyć do ofert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98CC" w14:textId="77777777" w:rsidR="00C77FBC" w:rsidRPr="00D9528C" w:rsidRDefault="00C77FBC" w:rsidP="00FF673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</w:tbl>
    <w:p w14:paraId="6A825A01" w14:textId="77777777" w:rsidR="00C77FBC" w:rsidRDefault="00C77FBC" w:rsidP="00C77FBC"/>
    <w:p w14:paraId="25C3C2B0" w14:textId="77777777" w:rsidR="00C77FBC" w:rsidRDefault="00C77FBC" w:rsidP="00C77FBC">
      <w:pPr>
        <w:keepNext/>
        <w:spacing w:line="240" w:lineRule="auto"/>
      </w:pPr>
    </w:p>
    <w:p w14:paraId="6210AA1C" w14:textId="77777777" w:rsidR="00C77FBC" w:rsidRDefault="00C77FBC" w:rsidP="00C77FBC">
      <w:pPr>
        <w:jc w:val="right"/>
      </w:pPr>
    </w:p>
    <w:p w14:paraId="345ADBA6" w14:textId="77777777" w:rsidR="00C77FBC" w:rsidRDefault="00C77FBC" w:rsidP="00C77FBC">
      <w:pPr>
        <w:spacing w:before="28"/>
        <w:rPr>
          <w:rFonts w:ascii="Arial Narrow" w:eastAsia="Calibri" w:hAnsi="Arial Narrow"/>
          <w:b/>
          <w:bCs/>
          <w:kern w:val="1"/>
          <w:sz w:val="22"/>
          <w:szCs w:val="22"/>
        </w:rPr>
      </w:pPr>
    </w:p>
    <w:p w14:paraId="1CA9433A" w14:textId="77777777" w:rsidR="00C77FBC" w:rsidRDefault="00C77FBC" w:rsidP="00C77FBC">
      <w:pPr>
        <w:spacing w:before="28"/>
        <w:rPr>
          <w:rFonts w:ascii="Arial Narrow" w:eastAsia="Calibri" w:hAnsi="Arial Narrow"/>
          <w:b/>
          <w:bCs/>
          <w:kern w:val="1"/>
          <w:sz w:val="22"/>
          <w:szCs w:val="22"/>
        </w:rPr>
      </w:pPr>
    </w:p>
    <w:p w14:paraId="2484CC55" w14:textId="77777777" w:rsidR="00C77FBC" w:rsidRDefault="00C77FBC"/>
    <w:sectPr w:rsidR="00C77FBC" w:rsidSect="00C77FB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3.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6"/>
      <w:numFmt w:val="decimal"/>
      <w:pStyle w:val="Nagwek1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pStyle w:val="Nagwek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8788FFC"/>
    <w:name w:val="WWNum1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6"/>
        </w:tabs>
        <w:ind w:left="906" w:hanging="48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25" w:hanging="360"/>
      </w:pPr>
      <w:rPr>
        <w:rFonts w:cs="Times New Roman"/>
        <w:b/>
        <w:bCs w:val="0"/>
      </w:rPr>
    </w:lvl>
    <w:lvl w:ilvl="3">
      <w:start w:val="1"/>
      <w:numFmt w:val="decimal"/>
      <w:lvlText w:val="%2.%3.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2.%3.%4.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2.%3.%4.%5.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2.%3.%4.%5.%6.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20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2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96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5"/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150"/>
        </w:tabs>
        <w:ind w:left="2150" w:hanging="360"/>
      </w:pPr>
    </w:lvl>
    <w:lvl w:ilvl="2">
      <w:start w:val="1"/>
      <w:numFmt w:val="lowerRoman"/>
      <w:lvlText w:val="%2.%3."/>
      <w:lvlJc w:val="left"/>
      <w:pPr>
        <w:tabs>
          <w:tab w:val="num" w:pos="2870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359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2150"/>
        </w:tabs>
        <w:ind w:left="215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22" w15:restartNumberingAfterBreak="0">
    <w:nsid w:val="00000017"/>
    <w:multiLevelType w:val="multilevel"/>
    <w:tmpl w:val="00000017"/>
    <w:name w:val="WWNum27"/>
    <w:lvl w:ilvl="0">
      <w:start w:val="19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0000001A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BookmanOldStyle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multilevel"/>
    <w:tmpl w:val="0000001E"/>
    <w:name w:val="WWNum3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625CF0"/>
    <w:multiLevelType w:val="hybridMultilevel"/>
    <w:tmpl w:val="65DAB8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92A0EE6"/>
    <w:multiLevelType w:val="hybridMultilevel"/>
    <w:tmpl w:val="F9C0F0E0"/>
    <w:name w:val="WW8Num112222332"/>
    <w:lvl w:ilvl="0" w:tplc="C8A05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BEC54A4"/>
    <w:multiLevelType w:val="hybridMultilevel"/>
    <w:tmpl w:val="7E62FEE8"/>
    <w:lvl w:ilvl="0" w:tplc="4F52601C">
      <w:start w:val="1"/>
      <w:numFmt w:val="decimal"/>
      <w:lvlText w:val="%1)"/>
      <w:lvlJc w:val="left"/>
      <w:pPr>
        <w:ind w:left="163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3" w15:restartNumberingAfterBreak="0">
    <w:nsid w:val="31F25BFE"/>
    <w:multiLevelType w:val="multilevel"/>
    <w:tmpl w:val="C8A886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31F37D52"/>
    <w:multiLevelType w:val="hybridMultilevel"/>
    <w:tmpl w:val="0D5CD55E"/>
    <w:name w:val="WW8Num1122225"/>
    <w:lvl w:ilvl="0" w:tplc="8312CE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B7C90"/>
    <w:multiLevelType w:val="hybridMultilevel"/>
    <w:tmpl w:val="64EE83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5A2F0ADE"/>
    <w:multiLevelType w:val="multilevel"/>
    <w:tmpl w:val="3386F64C"/>
    <w:lvl w:ilvl="0">
      <w:start w:val="7"/>
      <w:numFmt w:val="decimal"/>
      <w:lvlText w:val="%1"/>
      <w:lvlJc w:val="left"/>
      <w:pPr>
        <w:ind w:left="405" w:hanging="405"/>
      </w:pPr>
      <w:rPr>
        <w:rFonts w:cs="DejaVu Sans" w:hint="default"/>
      </w:rPr>
    </w:lvl>
    <w:lvl w:ilvl="1">
      <w:start w:val="2"/>
      <w:numFmt w:val="decimal"/>
      <w:lvlText w:val="%1.%2"/>
      <w:lvlJc w:val="left"/>
      <w:pPr>
        <w:ind w:left="495" w:hanging="405"/>
      </w:pPr>
      <w:rPr>
        <w:rFonts w:cs="DejaVu Sans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DejaVu Sans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DejaVu Sans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="DejaVu Sans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DejaVu Sans"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cs="DejaVu Sans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DejaVu Sans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DejaVu Sans" w:hint="default"/>
      </w:rPr>
    </w:lvl>
  </w:abstractNum>
  <w:abstractNum w:abstractNumId="37" w15:restartNumberingAfterBreak="0">
    <w:nsid w:val="714D5B45"/>
    <w:multiLevelType w:val="hybridMultilevel"/>
    <w:tmpl w:val="55B0DC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B03257"/>
    <w:multiLevelType w:val="multilevel"/>
    <w:tmpl w:val="DB5CFF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 Narrow" w:eastAsia="DejaVu Sans" w:hAnsi="Arial Narrow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6"/>
  </w:num>
  <w:num w:numId="32">
    <w:abstractNumId w:val="33"/>
  </w:num>
  <w:num w:numId="33">
    <w:abstractNumId w:val="32"/>
  </w:num>
  <w:num w:numId="34">
    <w:abstractNumId w:val="38"/>
  </w:num>
  <w:num w:numId="35">
    <w:abstractNumId w:val="31"/>
  </w:num>
  <w:num w:numId="36">
    <w:abstractNumId w:val="35"/>
  </w:num>
  <w:num w:numId="37">
    <w:abstractNumId w:val="34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BC"/>
    <w:rsid w:val="00063501"/>
    <w:rsid w:val="00175727"/>
    <w:rsid w:val="001B4965"/>
    <w:rsid w:val="001C4852"/>
    <w:rsid w:val="001E5343"/>
    <w:rsid w:val="00275148"/>
    <w:rsid w:val="00275EDE"/>
    <w:rsid w:val="00287AB7"/>
    <w:rsid w:val="00352994"/>
    <w:rsid w:val="003C18C3"/>
    <w:rsid w:val="004230ED"/>
    <w:rsid w:val="00485BEA"/>
    <w:rsid w:val="00497813"/>
    <w:rsid w:val="00576EFC"/>
    <w:rsid w:val="00640371"/>
    <w:rsid w:val="007355D6"/>
    <w:rsid w:val="007A7110"/>
    <w:rsid w:val="007C2899"/>
    <w:rsid w:val="00874E09"/>
    <w:rsid w:val="00896DD3"/>
    <w:rsid w:val="008C5530"/>
    <w:rsid w:val="00995E1F"/>
    <w:rsid w:val="00A06E5F"/>
    <w:rsid w:val="00AD5202"/>
    <w:rsid w:val="00BB449B"/>
    <w:rsid w:val="00C73DFE"/>
    <w:rsid w:val="00C774E2"/>
    <w:rsid w:val="00C77FBC"/>
    <w:rsid w:val="00D94246"/>
    <w:rsid w:val="00DC5B3D"/>
    <w:rsid w:val="00E36B48"/>
    <w:rsid w:val="00E46D55"/>
    <w:rsid w:val="00F449CF"/>
    <w:rsid w:val="00F63CB2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D14E"/>
  <w15:docId w15:val="{3DB6FFCF-AF0E-4163-AFF8-8FEC727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FBC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C77FBC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C77FBC"/>
    <w:pPr>
      <w:keepNext/>
      <w:numPr>
        <w:ilvl w:val="1"/>
        <w:numId w:val="1"/>
      </w:numPr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Tekstpodstawowy"/>
    <w:link w:val="Nagwek3Znak"/>
    <w:qFormat/>
    <w:rsid w:val="00C77FBC"/>
    <w:pPr>
      <w:keepNext/>
      <w:tabs>
        <w:tab w:val="num" w:pos="510"/>
      </w:tabs>
      <w:spacing w:before="120"/>
      <w:ind w:left="510" w:hanging="51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77FBC"/>
    <w:pPr>
      <w:keepNext/>
      <w:numPr>
        <w:ilvl w:val="3"/>
        <w:numId w:val="1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C77FBC"/>
    <w:pPr>
      <w:keepNext/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77FBC"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C77FB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Tekstpodstawowy"/>
    <w:link w:val="Nagwek8Znak"/>
    <w:qFormat/>
    <w:rsid w:val="00C77FBC"/>
    <w:pPr>
      <w:keepNext/>
      <w:numPr>
        <w:ilvl w:val="7"/>
        <w:numId w:val="1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Tekstpodstawowy"/>
    <w:link w:val="Nagwek9Znak"/>
    <w:qFormat/>
    <w:rsid w:val="00C77FB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7FBC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77FBC"/>
    <w:rPr>
      <w:rFonts w:ascii="Arial" w:eastAsia="DejaVu Sans" w:hAnsi="Arial" w:cs="Arial"/>
      <w:sz w:val="24"/>
      <w:szCs w:val="24"/>
      <w:lang w:eastAsia="hi-IN" w:bidi="hi-IN"/>
    </w:rPr>
  </w:style>
  <w:style w:type="paragraph" w:customStyle="1" w:styleId="rozdzia">
    <w:name w:val="rozdział"/>
    <w:basedOn w:val="Normalny"/>
    <w:rsid w:val="00C77FBC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Akapitzlist1">
    <w:name w:val="Akapit z listą1"/>
    <w:basedOn w:val="Normalny"/>
    <w:rsid w:val="00C77FBC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C77FBC"/>
    <w:rPr>
      <w:rFonts w:ascii="Cambria" w:eastAsia="DejaVu Sans" w:hAnsi="Cambria" w:cs="DejaVu Sans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C77FBC"/>
    <w:rPr>
      <w:rFonts w:ascii="Liberation Serif" w:eastAsia="DejaVu Sans" w:hAnsi="Liberation Serif" w:cs="DejaVu Sans"/>
      <w:b/>
      <w:bCs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C77FBC"/>
    <w:rPr>
      <w:rFonts w:ascii="Cambria" w:eastAsia="DejaVu Sans" w:hAnsi="Cambria" w:cs="DejaVu Sans"/>
      <w:b/>
      <w:bCs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C77FBC"/>
    <w:rPr>
      <w:rFonts w:ascii="Calibri" w:eastAsia="DejaVu Sans" w:hAnsi="Calibri" w:cs="DejaVu Sans"/>
      <w:b/>
      <w:bCs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C77FBC"/>
    <w:rPr>
      <w:rFonts w:ascii="Calibri" w:eastAsia="DejaVu Sans" w:hAnsi="Calibri" w:cs="DejaVu Sans"/>
      <w:b/>
      <w:bCs/>
      <w:i/>
      <w:iCs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C77FBC"/>
    <w:rPr>
      <w:rFonts w:ascii="Arial" w:eastAsia="DejaVu Sans" w:hAnsi="Arial" w:cs="Arial"/>
      <w:b/>
      <w:bCs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C77FBC"/>
    <w:rPr>
      <w:rFonts w:ascii="Calibri" w:eastAsia="DejaVu Sans" w:hAnsi="Calibri" w:cs="DejaVu Sans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C77FBC"/>
    <w:rPr>
      <w:rFonts w:ascii="Calibri" w:eastAsia="DejaVu Sans" w:hAnsi="Calibri" w:cs="DejaVu Sans"/>
      <w:i/>
      <w:iCs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C77FBC"/>
    <w:rPr>
      <w:rFonts w:ascii="Cambria" w:eastAsia="DejaVu Sans" w:hAnsi="Cambria" w:cs="DejaVu Sans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C77FBC"/>
  </w:style>
  <w:style w:type="character" w:customStyle="1" w:styleId="WW8Num5z0">
    <w:name w:val="WW8Num5z0"/>
    <w:rsid w:val="00C77FBC"/>
    <w:rPr>
      <w:rFonts w:ascii="Verdana" w:hAnsi="Verdana"/>
      <w:sz w:val="20"/>
    </w:rPr>
  </w:style>
  <w:style w:type="character" w:customStyle="1" w:styleId="WW8Num8z1">
    <w:name w:val="WW8Num8z1"/>
    <w:rsid w:val="00C77FBC"/>
  </w:style>
  <w:style w:type="character" w:customStyle="1" w:styleId="WW8Num10z0">
    <w:name w:val="WW8Num10z0"/>
    <w:rsid w:val="00C77FBC"/>
    <w:rPr>
      <w:rFonts w:ascii="Verdana" w:hAnsi="Verdana"/>
      <w:sz w:val="20"/>
      <w:u w:val="none"/>
    </w:rPr>
  </w:style>
  <w:style w:type="character" w:customStyle="1" w:styleId="WW8Num14z3">
    <w:name w:val="WW8Num14z3"/>
    <w:rsid w:val="00C77FBC"/>
  </w:style>
  <w:style w:type="character" w:customStyle="1" w:styleId="WW8Num23z0">
    <w:name w:val="WW8Num23z0"/>
    <w:rsid w:val="00C77FBC"/>
    <w:rPr>
      <w:rFonts w:ascii="Verdana" w:hAnsi="Verdana"/>
      <w:sz w:val="20"/>
      <w:u w:val="none"/>
    </w:rPr>
  </w:style>
  <w:style w:type="character" w:customStyle="1" w:styleId="WW8Num24z0">
    <w:name w:val="WW8Num24z0"/>
    <w:rsid w:val="00C77FBC"/>
    <w:rPr>
      <w:rFonts w:ascii="Verdana" w:hAnsi="Verdana"/>
      <w:sz w:val="20"/>
      <w:u w:val="none"/>
    </w:rPr>
  </w:style>
  <w:style w:type="character" w:customStyle="1" w:styleId="WW8Num25z0">
    <w:name w:val="WW8Num25z0"/>
    <w:rsid w:val="00C77FBC"/>
    <w:rPr>
      <w:rFonts w:ascii="Times New Roman" w:hAnsi="Times New Roman"/>
    </w:rPr>
  </w:style>
  <w:style w:type="character" w:customStyle="1" w:styleId="WW8Num30z0">
    <w:name w:val="WW8Num30z0"/>
    <w:rsid w:val="00C77FBC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rsid w:val="00C77FBC"/>
  </w:style>
  <w:style w:type="character" w:customStyle="1" w:styleId="WW-Absatz-Standardschriftart">
    <w:name w:val="WW-Absatz-Standardschriftart"/>
    <w:rsid w:val="00C77FBC"/>
  </w:style>
  <w:style w:type="character" w:customStyle="1" w:styleId="WW-Absatz-Standardschriftart1">
    <w:name w:val="WW-Absatz-Standardschriftart1"/>
    <w:rsid w:val="00C77FBC"/>
  </w:style>
  <w:style w:type="character" w:customStyle="1" w:styleId="WW-Absatz-Standardschriftart11">
    <w:name w:val="WW-Absatz-Standardschriftart11"/>
    <w:rsid w:val="00C77FBC"/>
  </w:style>
  <w:style w:type="character" w:customStyle="1" w:styleId="WW8Num6z0">
    <w:name w:val="WW8Num6z0"/>
    <w:rsid w:val="00C77FBC"/>
  </w:style>
  <w:style w:type="character" w:customStyle="1" w:styleId="WW8Num9z1">
    <w:name w:val="WW8Num9z1"/>
    <w:rsid w:val="00C77FBC"/>
  </w:style>
  <w:style w:type="character" w:customStyle="1" w:styleId="WW8Num11z0">
    <w:name w:val="WW8Num11z0"/>
    <w:rsid w:val="00C77FBC"/>
    <w:rPr>
      <w:rFonts w:ascii="Verdana" w:hAnsi="Verdana"/>
      <w:sz w:val="20"/>
      <w:u w:val="none"/>
    </w:rPr>
  </w:style>
  <w:style w:type="character" w:customStyle="1" w:styleId="WW8Num15z3">
    <w:name w:val="WW8Num15z3"/>
    <w:rsid w:val="00C77FBC"/>
  </w:style>
  <w:style w:type="character" w:customStyle="1" w:styleId="WW8Num26z0">
    <w:name w:val="WW8Num26z0"/>
    <w:rsid w:val="00C77FBC"/>
    <w:rPr>
      <w:rFonts w:ascii="Times New Roman" w:hAnsi="Times New Roman"/>
      <w:b/>
    </w:rPr>
  </w:style>
  <w:style w:type="character" w:customStyle="1" w:styleId="WW-Absatz-Standardschriftart111">
    <w:name w:val="WW-Absatz-Standardschriftart111"/>
    <w:rsid w:val="00C77FBC"/>
  </w:style>
  <w:style w:type="character" w:customStyle="1" w:styleId="WW8Num1z0">
    <w:name w:val="WW8Num1z0"/>
    <w:rsid w:val="00C77FBC"/>
    <w:rPr>
      <w:rFonts w:ascii="Symbol" w:hAnsi="Symbol"/>
    </w:rPr>
  </w:style>
  <w:style w:type="character" w:customStyle="1" w:styleId="WW8Num2z0">
    <w:name w:val="WW8Num2z0"/>
    <w:rsid w:val="00C77FBC"/>
    <w:rPr>
      <w:rFonts w:ascii="Symbol" w:hAnsi="Symbol"/>
    </w:rPr>
  </w:style>
  <w:style w:type="character" w:customStyle="1" w:styleId="WW8Num5z5">
    <w:name w:val="WW8Num5z5"/>
    <w:rsid w:val="00C77FBC"/>
    <w:rPr>
      <w:b/>
    </w:rPr>
  </w:style>
  <w:style w:type="character" w:customStyle="1" w:styleId="WW8Num7z0">
    <w:name w:val="WW8Num7z0"/>
    <w:rsid w:val="00C77FBC"/>
    <w:rPr>
      <w:rFonts w:ascii="Verdana" w:hAnsi="Verdana"/>
      <w:sz w:val="20"/>
      <w:u w:val="none"/>
    </w:rPr>
  </w:style>
  <w:style w:type="character" w:customStyle="1" w:styleId="WW8Num11z1">
    <w:name w:val="WW8Num11z1"/>
    <w:rsid w:val="00C77FBC"/>
    <w:rPr>
      <w:rFonts w:ascii="Verdana" w:hAnsi="Verdana"/>
      <w:sz w:val="20"/>
    </w:rPr>
  </w:style>
  <w:style w:type="character" w:customStyle="1" w:styleId="WW8Num13z0">
    <w:name w:val="WW8Num13z0"/>
    <w:rsid w:val="00C77FBC"/>
  </w:style>
  <w:style w:type="character" w:customStyle="1" w:styleId="WW8Num16z0">
    <w:name w:val="WW8Num16z0"/>
    <w:rsid w:val="00C77FBC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rsid w:val="00C77FBC"/>
    <w:rPr>
      <w:rFonts w:ascii="Verdana" w:hAnsi="Verdana"/>
      <w:sz w:val="20"/>
      <w:u w:val="none"/>
    </w:rPr>
  </w:style>
  <w:style w:type="character" w:customStyle="1" w:styleId="WW8Num22z1">
    <w:name w:val="WW8Num22z1"/>
    <w:rsid w:val="00C77FBC"/>
  </w:style>
  <w:style w:type="character" w:customStyle="1" w:styleId="WW8Num26z1">
    <w:name w:val="WW8Num26z1"/>
    <w:rsid w:val="00C77FBC"/>
  </w:style>
  <w:style w:type="character" w:customStyle="1" w:styleId="WW8Num27z0">
    <w:name w:val="WW8Num27z0"/>
    <w:rsid w:val="00C77FBC"/>
    <w:rPr>
      <w:rFonts w:ascii="Verdana" w:hAnsi="Verdana"/>
      <w:sz w:val="20"/>
    </w:rPr>
  </w:style>
  <w:style w:type="character" w:customStyle="1" w:styleId="WW8Num28z0">
    <w:name w:val="WW8Num28z0"/>
    <w:rsid w:val="00C77FBC"/>
    <w:rPr>
      <w:rFonts w:ascii="Verdana" w:hAnsi="Verdana"/>
      <w:sz w:val="20"/>
      <w:u w:val="none"/>
    </w:rPr>
  </w:style>
  <w:style w:type="character" w:customStyle="1" w:styleId="WW8Num29z0">
    <w:name w:val="WW8Num29z0"/>
    <w:rsid w:val="00C77FBC"/>
    <w:rPr>
      <w:rFonts w:ascii="Verdana" w:hAnsi="Verdana"/>
      <w:sz w:val="20"/>
      <w:u w:val="none"/>
    </w:rPr>
  </w:style>
  <w:style w:type="character" w:customStyle="1" w:styleId="WW8Num32z0">
    <w:name w:val="WW8Num32z0"/>
    <w:rsid w:val="00C77FBC"/>
    <w:rPr>
      <w:rFonts w:ascii="Arial" w:hAnsi="Arial"/>
      <w:sz w:val="24"/>
      <w:u w:val="none"/>
    </w:rPr>
  </w:style>
  <w:style w:type="character" w:customStyle="1" w:styleId="WW8Num34z0">
    <w:name w:val="WW8Num34z0"/>
    <w:rsid w:val="00C77FBC"/>
    <w:rPr>
      <w:rFonts w:ascii="Verdana" w:hAnsi="Verdana"/>
      <w:sz w:val="20"/>
      <w:u w:val="none"/>
    </w:rPr>
  </w:style>
  <w:style w:type="character" w:customStyle="1" w:styleId="WW8Num35z0">
    <w:name w:val="WW8Num35z0"/>
    <w:rsid w:val="00C77FBC"/>
  </w:style>
  <w:style w:type="character" w:customStyle="1" w:styleId="WW8Num37z0">
    <w:name w:val="WW8Num37z0"/>
    <w:rsid w:val="00C77FBC"/>
    <w:rPr>
      <w:rFonts w:ascii="Verdana" w:hAnsi="Verdana"/>
      <w:sz w:val="20"/>
    </w:rPr>
  </w:style>
  <w:style w:type="character" w:customStyle="1" w:styleId="WW8Num38z0">
    <w:name w:val="WW8Num38z0"/>
    <w:rsid w:val="00C77FBC"/>
    <w:rPr>
      <w:rFonts w:ascii="Verdana" w:hAnsi="Verdana"/>
      <w:sz w:val="20"/>
      <w:u w:val="none"/>
    </w:rPr>
  </w:style>
  <w:style w:type="character" w:customStyle="1" w:styleId="WW8Num39z0">
    <w:name w:val="WW8Num39z0"/>
    <w:rsid w:val="00C77FBC"/>
    <w:rPr>
      <w:rFonts w:ascii="Verdana" w:hAnsi="Verdana"/>
      <w:sz w:val="20"/>
      <w:u w:val="none"/>
    </w:rPr>
  </w:style>
  <w:style w:type="character" w:customStyle="1" w:styleId="WW8Num41z0">
    <w:name w:val="WW8Num41z0"/>
    <w:rsid w:val="00C77FBC"/>
    <w:rPr>
      <w:rFonts w:ascii="Verdana" w:hAnsi="Verdana"/>
      <w:sz w:val="20"/>
      <w:u w:val="none"/>
    </w:rPr>
  </w:style>
  <w:style w:type="character" w:customStyle="1" w:styleId="WW8Num43z3">
    <w:name w:val="WW8Num43z3"/>
    <w:rsid w:val="00C77FBC"/>
  </w:style>
  <w:style w:type="character" w:customStyle="1" w:styleId="WW8Num45z0">
    <w:name w:val="WW8Num45z0"/>
    <w:rsid w:val="00C77FBC"/>
    <w:rPr>
      <w:rFonts w:ascii="Verdana" w:hAnsi="Verdana"/>
      <w:sz w:val="20"/>
      <w:u w:val="none"/>
    </w:rPr>
  </w:style>
  <w:style w:type="character" w:customStyle="1" w:styleId="WW8Num46z0">
    <w:name w:val="WW8Num46z0"/>
    <w:rsid w:val="00C77FBC"/>
    <w:rPr>
      <w:rFonts w:ascii="Verdana" w:hAnsi="Verdana"/>
      <w:sz w:val="20"/>
      <w:u w:val="none"/>
    </w:rPr>
  </w:style>
  <w:style w:type="character" w:customStyle="1" w:styleId="WW8Num47z0">
    <w:name w:val="WW8Num47z0"/>
    <w:rsid w:val="00C77FBC"/>
    <w:rPr>
      <w:rFonts w:ascii="Verdana" w:hAnsi="Verdana"/>
      <w:sz w:val="20"/>
      <w:u w:val="none"/>
    </w:rPr>
  </w:style>
  <w:style w:type="character" w:customStyle="1" w:styleId="WW8Num48z0">
    <w:name w:val="WW8Num48z0"/>
    <w:rsid w:val="00C77FBC"/>
    <w:rPr>
      <w:rFonts w:ascii="Verdana" w:hAnsi="Verdana"/>
      <w:sz w:val="20"/>
      <w:u w:val="none"/>
    </w:rPr>
  </w:style>
  <w:style w:type="character" w:customStyle="1" w:styleId="WW8Num49z0">
    <w:name w:val="WW8Num49z0"/>
    <w:rsid w:val="00C77FBC"/>
    <w:rPr>
      <w:rFonts w:ascii="Verdana" w:hAnsi="Verdana"/>
      <w:sz w:val="20"/>
      <w:u w:val="none"/>
    </w:rPr>
  </w:style>
  <w:style w:type="character" w:customStyle="1" w:styleId="WW8Num50z0">
    <w:name w:val="WW8Num50z0"/>
    <w:rsid w:val="00C77FBC"/>
    <w:rPr>
      <w:rFonts w:ascii="Verdana" w:hAnsi="Verdana"/>
      <w:sz w:val="20"/>
      <w:u w:val="none"/>
    </w:rPr>
  </w:style>
  <w:style w:type="character" w:customStyle="1" w:styleId="WW8Num52z0">
    <w:name w:val="WW8Num52z0"/>
    <w:rsid w:val="00C77FBC"/>
    <w:rPr>
      <w:rFonts w:ascii="Verdana" w:hAnsi="Verdana"/>
      <w:sz w:val="20"/>
      <w:u w:val="none"/>
    </w:rPr>
  </w:style>
  <w:style w:type="character" w:customStyle="1" w:styleId="WW8Num54z0">
    <w:name w:val="WW8Num54z0"/>
    <w:rsid w:val="00C77FBC"/>
    <w:rPr>
      <w:rFonts w:ascii="Verdana" w:hAnsi="Verdana"/>
      <w:color w:val="00000A"/>
      <w:position w:val="0"/>
      <w:sz w:val="20"/>
      <w:u w:val="none"/>
      <w:vertAlign w:val="baseline"/>
    </w:rPr>
  </w:style>
  <w:style w:type="character" w:customStyle="1" w:styleId="WW8Num55z0">
    <w:name w:val="WW8Num55z0"/>
    <w:rsid w:val="00C77FBC"/>
    <w:rPr>
      <w:rFonts w:ascii="Verdana" w:hAnsi="Verdana"/>
      <w:sz w:val="20"/>
      <w:u w:val="none"/>
    </w:rPr>
  </w:style>
  <w:style w:type="character" w:customStyle="1" w:styleId="WW8Num56z0">
    <w:name w:val="WW8Num56z0"/>
    <w:rsid w:val="00C77FBC"/>
    <w:rPr>
      <w:rFonts w:ascii="Arial" w:hAnsi="Arial"/>
      <w:sz w:val="24"/>
      <w:u w:val="none"/>
    </w:rPr>
  </w:style>
  <w:style w:type="character" w:customStyle="1" w:styleId="WW8Num57z0">
    <w:name w:val="WW8Num57z0"/>
    <w:rsid w:val="00C77FBC"/>
    <w:rPr>
      <w:rFonts w:ascii="Verdana" w:hAnsi="Verdana"/>
      <w:sz w:val="20"/>
      <w:u w:val="none"/>
    </w:rPr>
  </w:style>
  <w:style w:type="character" w:customStyle="1" w:styleId="WW8Num59z0">
    <w:name w:val="WW8Num59z0"/>
    <w:rsid w:val="00C77FBC"/>
    <w:rPr>
      <w:rFonts w:ascii="Verdana" w:hAnsi="Verdana"/>
      <w:sz w:val="20"/>
    </w:rPr>
  </w:style>
  <w:style w:type="character" w:customStyle="1" w:styleId="WW8Num61z0">
    <w:name w:val="WW8Num61z0"/>
    <w:rsid w:val="00C77FBC"/>
    <w:rPr>
      <w:rFonts w:ascii="Verdana" w:hAnsi="Verdana"/>
      <w:sz w:val="20"/>
      <w:u w:val="none"/>
    </w:rPr>
  </w:style>
  <w:style w:type="character" w:customStyle="1" w:styleId="WW8Num63z0">
    <w:name w:val="WW8Num63z0"/>
    <w:rsid w:val="00C77FBC"/>
    <w:rPr>
      <w:rFonts w:ascii="Verdana" w:hAnsi="Verdana"/>
      <w:sz w:val="20"/>
      <w:u w:val="none"/>
    </w:rPr>
  </w:style>
  <w:style w:type="character" w:customStyle="1" w:styleId="WW8Num64z0">
    <w:name w:val="WW8Num64z0"/>
    <w:rsid w:val="00C77FBC"/>
    <w:rPr>
      <w:rFonts w:ascii="Verdana" w:hAnsi="Verdana"/>
      <w:sz w:val="20"/>
    </w:rPr>
  </w:style>
  <w:style w:type="character" w:customStyle="1" w:styleId="WW8Num64z1">
    <w:name w:val="WW8Num64z1"/>
    <w:rsid w:val="00C77FBC"/>
    <w:rPr>
      <w:rFonts w:ascii="Arial" w:hAnsi="Arial"/>
      <w:sz w:val="24"/>
      <w:u w:val="none"/>
    </w:rPr>
  </w:style>
  <w:style w:type="character" w:customStyle="1" w:styleId="WW8Num64z2">
    <w:name w:val="WW8Num64z2"/>
    <w:rsid w:val="00C77FBC"/>
    <w:rPr>
      <w:rFonts w:ascii="Arial" w:hAnsi="Arial"/>
      <w:sz w:val="24"/>
    </w:rPr>
  </w:style>
  <w:style w:type="character" w:customStyle="1" w:styleId="WW8Num65z0">
    <w:name w:val="WW8Num65z0"/>
    <w:rsid w:val="00C77FBC"/>
    <w:rPr>
      <w:rFonts w:ascii="Verdana" w:hAnsi="Verdana"/>
      <w:color w:val="00000A"/>
      <w:sz w:val="20"/>
    </w:rPr>
  </w:style>
  <w:style w:type="character" w:customStyle="1" w:styleId="WW8Num65z1">
    <w:name w:val="WW8Num65z1"/>
    <w:rsid w:val="00C77FBC"/>
    <w:rPr>
      <w:rFonts w:ascii="Arial" w:hAnsi="Arial"/>
      <w:sz w:val="24"/>
    </w:rPr>
  </w:style>
  <w:style w:type="character" w:customStyle="1" w:styleId="WW8Num69z0">
    <w:name w:val="WW8Num69z0"/>
    <w:rsid w:val="00C77FBC"/>
    <w:rPr>
      <w:rFonts w:ascii="Times New Roman" w:hAnsi="Times New Roman"/>
      <w:b/>
    </w:rPr>
  </w:style>
  <w:style w:type="character" w:customStyle="1" w:styleId="WW8Num70z0">
    <w:name w:val="WW8Num70z0"/>
    <w:rsid w:val="00C77FBC"/>
    <w:rPr>
      <w:rFonts w:ascii="Wingdings" w:hAnsi="Wingdings"/>
      <w:sz w:val="16"/>
    </w:rPr>
  </w:style>
  <w:style w:type="character" w:customStyle="1" w:styleId="WW8Num71z0">
    <w:name w:val="WW8Num71z0"/>
    <w:rsid w:val="00C77FBC"/>
    <w:rPr>
      <w:rFonts w:ascii="Times New Roman" w:hAnsi="Times New Roman"/>
    </w:rPr>
  </w:style>
  <w:style w:type="character" w:customStyle="1" w:styleId="WW8Num72z0">
    <w:name w:val="WW8Num72z0"/>
    <w:rsid w:val="00C77FBC"/>
    <w:rPr>
      <w:rFonts w:ascii="Verdana" w:hAnsi="Verdana"/>
      <w:sz w:val="20"/>
    </w:rPr>
  </w:style>
  <w:style w:type="character" w:customStyle="1" w:styleId="WW8Num73z0">
    <w:name w:val="WW8Num73z0"/>
    <w:rsid w:val="00C77FBC"/>
    <w:rPr>
      <w:rFonts w:ascii="Times New Roman" w:hAnsi="Times New Roman"/>
      <w:b/>
    </w:rPr>
  </w:style>
  <w:style w:type="character" w:customStyle="1" w:styleId="WW8Num74z0">
    <w:name w:val="WW8Num74z0"/>
    <w:rsid w:val="00C77FBC"/>
    <w:rPr>
      <w:rFonts w:ascii="Verdana" w:hAnsi="Verdana"/>
      <w:sz w:val="20"/>
      <w:u w:val="none"/>
    </w:rPr>
  </w:style>
  <w:style w:type="character" w:customStyle="1" w:styleId="WW8Num75z0">
    <w:name w:val="WW8Num75z0"/>
    <w:rsid w:val="00C77FBC"/>
    <w:rPr>
      <w:rFonts w:ascii="Verdana" w:hAnsi="Verdana"/>
      <w:sz w:val="20"/>
    </w:rPr>
  </w:style>
  <w:style w:type="character" w:customStyle="1" w:styleId="WW8Num75z1">
    <w:name w:val="WW8Num75z1"/>
    <w:rsid w:val="00C77FBC"/>
    <w:rPr>
      <w:rFonts w:ascii="Arial" w:hAnsi="Arial"/>
      <w:sz w:val="24"/>
    </w:rPr>
  </w:style>
  <w:style w:type="character" w:customStyle="1" w:styleId="WW8Num80z0">
    <w:name w:val="WW8Num80z0"/>
    <w:rsid w:val="00C77FBC"/>
    <w:rPr>
      <w:rFonts w:ascii="Verdana" w:hAnsi="Verdana"/>
      <w:sz w:val="20"/>
      <w:u w:val="none"/>
    </w:rPr>
  </w:style>
  <w:style w:type="character" w:customStyle="1" w:styleId="WW8NumSt61z0">
    <w:name w:val="WW8NumSt61z0"/>
    <w:rsid w:val="00C77FBC"/>
    <w:rPr>
      <w:rFonts w:ascii="Verdana" w:hAnsi="Verdana"/>
      <w:sz w:val="20"/>
      <w:u w:val="none"/>
    </w:rPr>
  </w:style>
  <w:style w:type="character" w:customStyle="1" w:styleId="WW8NumSt62z0">
    <w:name w:val="WW8NumSt62z0"/>
    <w:rsid w:val="00C77FBC"/>
    <w:rPr>
      <w:rFonts w:ascii="Verdana" w:hAnsi="Verdana"/>
      <w:sz w:val="20"/>
      <w:u w:val="none"/>
    </w:rPr>
  </w:style>
  <w:style w:type="character" w:customStyle="1" w:styleId="WW8NumSt64z0">
    <w:name w:val="WW8NumSt64z0"/>
    <w:rsid w:val="00C77FBC"/>
    <w:rPr>
      <w:rFonts w:ascii="Verdana" w:hAnsi="Verdana"/>
      <w:sz w:val="20"/>
      <w:u w:val="none"/>
    </w:rPr>
  </w:style>
  <w:style w:type="character" w:customStyle="1" w:styleId="Domylnaczcionkaakapitu10">
    <w:name w:val="Domyślna czcionka akapitu1"/>
    <w:rsid w:val="00C77FBC"/>
  </w:style>
  <w:style w:type="character" w:customStyle="1" w:styleId="tekstdokbold">
    <w:name w:val="tekst dok. bold"/>
    <w:rsid w:val="00C77FBC"/>
    <w:rPr>
      <w:b/>
    </w:rPr>
  </w:style>
  <w:style w:type="character" w:customStyle="1" w:styleId="Znakiprzypiswdolnych">
    <w:name w:val="Znaki przypisów dolnych"/>
    <w:rsid w:val="00C77FBC"/>
    <w:rPr>
      <w:rFonts w:cs="Times New Roman"/>
      <w:vertAlign w:val="superscript"/>
    </w:rPr>
  </w:style>
  <w:style w:type="character" w:customStyle="1" w:styleId="Numerstrony1">
    <w:name w:val="Numer strony1"/>
    <w:rsid w:val="00C77FBC"/>
    <w:rPr>
      <w:rFonts w:cs="Times New Roman"/>
    </w:rPr>
  </w:style>
  <w:style w:type="character" w:styleId="Hipercze">
    <w:name w:val="Hyperlink"/>
    <w:rsid w:val="00C77FBC"/>
    <w:rPr>
      <w:rFonts w:cs="Times New Roman"/>
      <w:color w:val="0000FF"/>
      <w:u w:val="single"/>
    </w:rPr>
  </w:style>
  <w:style w:type="character" w:customStyle="1" w:styleId="UyteHipercze1">
    <w:name w:val="UżyteHiperłącze1"/>
    <w:rsid w:val="00C77FBC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rsid w:val="00C77FBC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77FBC"/>
    <w:rPr>
      <w:rFonts w:cs="Times New Roman"/>
      <w:b/>
      <w:bCs/>
    </w:rPr>
  </w:style>
  <w:style w:type="character" w:styleId="Uwydatnienie">
    <w:name w:val="Emphasis"/>
    <w:qFormat/>
    <w:rsid w:val="00C77FBC"/>
    <w:rPr>
      <w:rFonts w:cs="Times New Roman"/>
      <w:i/>
      <w:iCs/>
    </w:rPr>
  </w:style>
  <w:style w:type="character" w:customStyle="1" w:styleId="zwyklyZnakZnak">
    <w:name w:val="zwykly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rsid w:val="00C77FBC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C77FBC"/>
    <w:rPr>
      <w:rFonts w:cs="Times New Roman"/>
      <w:vertAlign w:val="superscript"/>
    </w:rPr>
  </w:style>
  <w:style w:type="character" w:customStyle="1" w:styleId="ZnakZnak7">
    <w:name w:val="Znak Znak7"/>
    <w:rsid w:val="00C77FBC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C77FBC"/>
    <w:rPr>
      <w:rFonts w:ascii="Verdana" w:hAnsi="Verdana"/>
      <w:sz w:val="20"/>
    </w:rPr>
  </w:style>
  <w:style w:type="character" w:customStyle="1" w:styleId="Symbolewypunktowania">
    <w:name w:val="Symbole wypunktowania"/>
    <w:rsid w:val="00C77FBC"/>
    <w:rPr>
      <w:rFonts w:ascii="StarSymbol" w:eastAsia="Times New Roman" w:hAnsi="StarSymbol" w:cs="OpenSymbol"/>
      <w:sz w:val="18"/>
    </w:rPr>
  </w:style>
  <w:style w:type="character" w:customStyle="1" w:styleId="TytuZnak">
    <w:name w:val="Tytuł Znak"/>
    <w:basedOn w:val="Domylnaczcionkaakapitu1"/>
    <w:rsid w:val="00C77F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odtytuZnak">
    <w:name w:val="Podtytuł Znak"/>
    <w:basedOn w:val="Domylnaczcionkaakapitu1"/>
    <w:rsid w:val="00C77FBC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C77FBC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rzypisudolnegoZnak">
    <w:name w:val="Tekst przypisu dolnego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C77F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C77FBC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C77FBC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rsid w:val="00C77FBC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C77FBC"/>
  </w:style>
  <w:style w:type="character" w:customStyle="1" w:styleId="FontStyle47">
    <w:name w:val="Font Style47"/>
    <w:rsid w:val="00C77FB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77FBC"/>
    <w:rPr>
      <w:rFonts w:ascii="Times New Roman" w:hAnsi="Times New Roman" w:cs="Times New Roman"/>
      <w:b/>
      <w:bCs/>
      <w:sz w:val="22"/>
      <w:szCs w:val="22"/>
    </w:rPr>
  </w:style>
  <w:style w:type="character" w:customStyle="1" w:styleId="ZwykytekstZnak">
    <w:name w:val="Zwykły tekst Znak"/>
    <w:basedOn w:val="Domylnaczcionkaakapitu1"/>
    <w:rsid w:val="00C77FBC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rsid w:val="00C77FBC"/>
    <w:rPr>
      <w:rFonts w:ascii="Verdana" w:hAnsi="Verdana"/>
      <w:sz w:val="16"/>
    </w:rPr>
  </w:style>
  <w:style w:type="character" w:customStyle="1" w:styleId="Tekstpodstawowywcity2Znak">
    <w:name w:val="Tekst podstawowy wcięty 2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C77FBC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1"/>
    <w:rsid w:val="00C77FB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nychar1">
    <w:name w:val="normalny__char1"/>
    <w:rsid w:val="00C77FBC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rsid w:val="00C77FBC"/>
    <w:rPr>
      <w:color w:val="0000CD"/>
    </w:rPr>
  </w:style>
  <w:style w:type="character" w:customStyle="1" w:styleId="Tekstpodstawowywcity3Znak">
    <w:name w:val="Tekst podstawowy wcięty 3 Znak"/>
    <w:basedOn w:val="Domylnaczcionkaakapitu1"/>
    <w:rsid w:val="00C77FBC"/>
    <w:rPr>
      <w:rFonts w:ascii="Times New Roman" w:eastAsia="Times New Roman" w:hAnsi="Times New Roman" w:cs="Times New Roman"/>
      <w:sz w:val="16"/>
      <w:szCs w:val="16"/>
    </w:rPr>
  </w:style>
  <w:style w:type="character" w:customStyle="1" w:styleId="Odwoanieprzypisukocowego1">
    <w:name w:val="Odwołanie przypisu końcowego1"/>
    <w:rsid w:val="00C77FBC"/>
    <w:rPr>
      <w:rFonts w:cs="Times New Roman"/>
      <w:vertAlign w:val="superscript"/>
    </w:rPr>
  </w:style>
  <w:style w:type="character" w:customStyle="1" w:styleId="FontStyle17">
    <w:name w:val="Font Style17"/>
    <w:rsid w:val="00C77FBC"/>
    <w:rPr>
      <w:rFonts w:ascii="Arial Unicode MS" w:eastAsia="Arial Unicode MS" w:hAnsi="Arial Unicode MS" w:cs="Arial Unicode MS"/>
      <w:sz w:val="18"/>
      <w:szCs w:val="18"/>
    </w:rPr>
  </w:style>
  <w:style w:type="character" w:customStyle="1" w:styleId="ZnakZnak1">
    <w:name w:val="Znak Znak1"/>
    <w:rsid w:val="00C77FBC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C77FBC"/>
    <w:rPr>
      <w:rFonts w:cs="Wingdings"/>
      <w:sz w:val="18"/>
      <w:szCs w:val="18"/>
    </w:rPr>
  </w:style>
  <w:style w:type="character" w:customStyle="1" w:styleId="ListLabel4">
    <w:name w:val="ListLabel 4"/>
    <w:rsid w:val="00C77FBC"/>
    <w:rPr>
      <w:rFonts w:cs="Wingdings 2"/>
      <w:sz w:val="18"/>
      <w:szCs w:val="18"/>
    </w:rPr>
  </w:style>
  <w:style w:type="character" w:customStyle="1" w:styleId="ListLabel5">
    <w:name w:val="ListLabel 5"/>
    <w:rsid w:val="00C77FBC"/>
    <w:rPr>
      <w:rFonts w:cs="StarSymbol"/>
      <w:sz w:val="18"/>
      <w:szCs w:val="18"/>
    </w:rPr>
  </w:style>
  <w:style w:type="character" w:customStyle="1" w:styleId="ListLabel1">
    <w:name w:val="ListLabel 1"/>
    <w:rsid w:val="00C77FBC"/>
    <w:rPr>
      <w:rFonts w:cs="Symbol"/>
      <w:sz w:val="18"/>
      <w:szCs w:val="18"/>
    </w:rPr>
  </w:style>
  <w:style w:type="character" w:customStyle="1" w:styleId="ListLabel2">
    <w:name w:val="ListLabel 2"/>
    <w:rsid w:val="00C77FBC"/>
    <w:rPr>
      <w:rFonts w:cs="Times New Roman"/>
    </w:rPr>
  </w:style>
  <w:style w:type="character" w:customStyle="1" w:styleId="ListLabel6">
    <w:name w:val="ListLabel 6"/>
    <w:rsid w:val="00C77FBC"/>
    <w:rPr>
      <w:rFonts w:cs="Symbol"/>
    </w:rPr>
  </w:style>
  <w:style w:type="character" w:customStyle="1" w:styleId="HTML-wstpniesformatowanyZnak">
    <w:name w:val="HTML - wstępnie sformatowany Znak"/>
    <w:basedOn w:val="Domylnaczcionkaakapitu1"/>
    <w:rsid w:val="00C77FBC"/>
    <w:rPr>
      <w:rFonts w:ascii="Courier New" w:eastAsia="Times New Roman" w:hAnsi="Courier New" w:cs="Courier New"/>
      <w:sz w:val="20"/>
      <w:szCs w:val="20"/>
    </w:rPr>
  </w:style>
  <w:style w:type="character" w:customStyle="1" w:styleId="content">
    <w:name w:val="content"/>
    <w:rsid w:val="00C77FBC"/>
  </w:style>
  <w:style w:type="character" w:customStyle="1" w:styleId="NormalnyWebZnak">
    <w:name w:val="Normalny (Web) Znak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1"/>
    <w:rsid w:val="00C77FBC"/>
  </w:style>
  <w:style w:type="character" w:customStyle="1" w:styleId="MapadokumentuZnak">
    <w:name w:val="Mapa dokumentu Znak"/>
    <w:rsid w:val="00C77F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1"/>
    <w:rsid w:val="00C77FBC"/>
  </w:style>
  <w:style w:type="character" w:customStyle="1" w:styleId="smalltext">
    <w:name w:val="smalltext"/>
    <w:rsid w:val="00C77FBC"/>
  </w:style>
  <w:style w:type="character" w:customStyle="1" w:styleId="object">
    <w:name w:val="object"/>
    <w:rsid w:val="00C77FBC"/>
  </w:style>
  <w:style w:type="character" w:customStyle="1" w:styleId="info">
    <w:name w:val="info"/>
    <w:basedOn w:val="Domylnaczcionkaakapitu1"/>
    <w:rsid w:val="00C77FBC"/>
  </w:style>
  <w:style w:type="character" w:customStyle="1" w:styleId="shorttext">
    <w:name w:val="short_text"/>
    <w:basedOn w:val="Domylnaczcionkaakapitu1"/>
    <w:rsid w:val="00C77FBC"/>
  </w:style>
  <w:style w:type="character" w:customStyle="1" w:styleId="PlandokumentuZnak">
    <w:name w:val="Plan dokumentu Znak"/>
    <w:basedOn w:val="Domylnaczcionkaakapitu1"/>
    <w:rsid w:val="00C77FBC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10"/>
    <w:rsid w:val="00C77FBC"/>
    <w:rPr>
      <w:rFonts w:ascii="Times New Roman" w:hAnsi="Times New Roman" w:cs="Times New Roman"/>
      <w:sz w:val="22"/>
      <w:szCs w:val="22"/>
    </w:rPr>
  </w:style>
  <w:style w:type="character" w:customStyle="1" w:styleId="EquationCaption">
    <w:name w:val="_Equation Caption"/>
    <w:rsid w:val="00C77FBC"/>
  </w:style>
  <w:style w:type="character" w:customStyle="1" w:styleId="ListLabel7">
    <w:name w:val="ListLabel 7"/>
    <w:rsid w:val="00C77FBC"/>
    <w:rPr>
      <w:rFonts w:cs="Times New Roman"/>
    </w:rPr>
  </w:style>
  <w:style w:type="character" w:customStyle="1" w:styleId="ListLabel8">
    <w:name w:val="ListLabel 8"/>
    <w:rsid w:val="00C77FBC"/>
    <w:rPr>
      <w:rFonts w:cs="Times New Roman"/>
      <w:b/>
      <w:bCs w:val="0"/>
      <w:i w:val="0"/>
    </w:rPr>
  </w:style>
  <w:style w:type="character" w:customStyle="1" w:styleId="ListLabel9">
    <w:name w:val="ListLabel 9"/>
    <w:rsid w:val="00C77FBC"/>
    <w:rPr>
      <w:rFonts w:cs="Times New Roman"/>
      <w:b w:val="0"/>
    </w:rPr>
  </w:style>
  <w:style w:type="character" w:customStyle="1" w:styleId="ListLabel10">
    <w:name w:val="ListLabel 10"/>
    <w:rsid w:val="00C77FBC"/>
    <w:rPr>
      <w:rFonts w:cs="Times New Roman"/>
      <w:b/>
    </w:rPr>
  </w:style>
  <w:style w:type="character" w:customStyle="1" w:styleId="ListLabel11">
    <w:name w:val="ListLabel 11"/>
    <w:rsid w:val="00C77FBC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12">
    <w:name w:val="ListLabel 12"/>
    <w:rsid w:val="00C77FBC"/>
    <w:rPr>
      <w:rFonts w:cs="Times New Roman"/>
      <w:b/>
      <w:i w:val="0"/>
      <w:strike w:val="0"/>
      <w:dstrike w:val="0"/>
      <w:sz w:val="22"/>
      <w:szCs w:val="22"/>
      <w:u w:val="none"/>
    </w:rPr>
  </w:style>
  <w:style w:type="character" w:customStyle="1" w:styleId="ListLabel13">
    <w:name w:val="ListLabel 13"/>
    <w:rsid w:val="00C77FBC"/>
    <w:rPr>
      <w:rFonts w:cs="Times New Roman"/>
      <w:b w:val="0"/>
      <w:bCs/>
    </w:rPr>
  </w:style>
  <w:style w:type="character" w:customStyle="1" w:styleId="ListLabel14">
    <w:name w:val="ListLabel 14"/>
    <w:rsid w:val="00C77FBC"/>
    <w:rPr>
      <w:sz w:val="22"/>
      <w:szCs w:val="22"/>
    </w:rPr>
  </w:style>
  <w:style w:type="character" w:customStyle="1" w:styleId="ListLabel15">
    <w:name w:val="ListLabel 15"/>
    <w:rsid w:val="00C77FBC"/>
    <w:rPr>
      <w:b w:val="0"/>
      <w:sz w:val="22"/>
      <w:szCs w:val="22"/>
    </w:rPr>
  </w:style>
  <w:style w:type="character" w:customStyle="1" w:styleId="ListLabel16">
    <w:name w:val="ListLabel 16"/>
    <w:rsid w:val="00C77FBC"/>
    <w:rPr>
      <w:sz w:val="20"/>
      <w:szCs w:val="20"/>
    </w:rPr>
  </w:style>
  <w:style w:type="character" w:customStyle="1" w:styleId="ListLabel17">
    <w:name w:val="ListLabel 17"/>
    <w:rsid w:val="00C77FBC"/>
    <w:rPr>
      <w:sz w:val="24"/>
    </w:rPr>
  </w:style>
  <w:style w:type="character" w:customStyle="1" w:styleId="ListLabel18">
    <w:name w:val="ListLabel 18"/>
    <w:rsid w:val="00C77FBC"/>
    <w:rPr>
      <w:b/>
    </w:rPr>
  </w:style>
  <w:style w:type="character" w:customStyle="1" w:styleId="ListLabel19">
    <w:name w:val="ListLabel 19"/>
    <w:rsid w:val="00C77FBC"/>
    <w:rPr>
      <w:sz w:val="22"/>
    </w:rPr>
  </w:style>
  <w:style w:type="character" w:customStyle="1" w:styleId="ListLabel20">
    <w:name w:val="ListLabel 20"/>
    <w:rsid w:val="00C77FBC"/>
    <w:rPr>
      <w:rFonts w:cs="Wingdings"/>
      <w:b w:val="0"/>
      <w:bCs/>
      <w:sz w:val="22"/>
      <w:szCs w:val="22"/>
    </w:rPr>
  </w:style>
  <w:style w:type="character" w:customStyle="1" w:styleId="ListLabel21">
    <w:name w:val="ListLabel 21"/>
    <w:rsid w:val="00C77FBC"/>
    <w:rPr>
      <w:rFonts w:cs="Times New Roman"/>
      <w:b/>
      <w:bCs w:val="0"/>
    </w:rPr>
  </w:style>
  <w:style w:type="character" w:customStyle="1" w:styleId="ListLabel22">
    <w:name w:val="ListLabel 22"/>
    <w:rsid w:val="00C77FBC"/>
    <w:rPr>
      <w:rFonts w:cs="Courier New"/>
    </w:rPr>
  </w:style>
  <w:style w:type="character" w:customStyle="1" w:styleId="ListLabel23">
    <w:name w:val="ListLabel 23"/>
    <w:rsid w:val="00C77FBC"/>
    <w:rPr>
      <w:rFonts w:eastAsia="Times New Roman" w:cs="Times New Roman"/>
    </w:rPr>
  </w:style>
  <w:style w:type="character" w:customStyle="1" w:styleId="ListLabel24">
    <w:name w:val="ListLabel 24"/>
    <w:rsid w:val="00C77FBC"/>
    <w:rPr>
      <w:u w:val="none"/>
    </w:rPr>
  </w:style>
  <w:style w:type="character" w:customStyle="1" w:styleId="ListLabel25">
    <w:name w:val="ListLabel 25"/>
    <w:rsid w:val="00C77FBC"/>
    <w:rPr>
      <w:b w:val="0"/>
    </w:rPr>
  </w:style>
  <w:style w:type="character" w:customStyle="1" w:styleId="ListLabel26">
    <w:name w:val="ListLabel 26"/>
    <w:rsid w:val="00C77FBC"/>
    <w:rPr>
      <w:rFonts w:cs="Arial"/>
    </w:rPr>
  </w:style>
  <w:style w:type="character" w:customStyle="1" w:styleId="ListLabel27">
    <w:name w:val="ListLabel 27"/>
    <w:rsid w:val="00C77FBC"/>
    <w:rPr>
      <w:rFonts w:eastAsia="Times New Roman" w:cs="Times New Roman"/>
      <w:b/>
    </w:rPr>
  </w:style>
  <w:style w:type="character" w:customStyle="1" w:styleId="ListLabel28">
    <w:name w:val="ListLabel 28"/>
    <w:rsid w:val="00C77FBC"/>
    <w:rPr>
      <w:rFonts w:eastAsia="BookmanOldStyle" w:cs="Times New Roman"/>
    </w:rPr>
  </w:style>
  <w:style w:type="paragraph" w:customStyle="1" w:styleId="Nagwek30">
    <w:name w:val="Nagłówek3"/>
    <w:basedOn w:val="Normalny"/>
    <w:next w:val="Tekstpodstawowy"/>
    <w:rsid w:val="00C77FBC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Lista">
    <w:name w:val="List"/>
    <w:basedOn w:val="Normalny"/>
    <w:rsid w:val="00C77FBC"/>
    <w:pPr>
      <w:ind w:left="283" w:hanging="283"/>
    </w:pPr>
    <w:rPr>
      <w:rFonts w:ascii="Arial" w:hAnsi="Arial" w:cs="Arial Unicode MS"/>
      <w:szCs w:val="20"/>
    </w:rPr>
  </w:style>
  <w:style w:type="paragraph" w:customStyle="1" w:styleId="Podpis2">
    <w:name w:val="Podpis2"/>
    <w:basedOn w:val="Normalny"/>
    <w:rsid w:val="00C77FBC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C77FBC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C77FB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rsid w:val="00C77F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rsid w:val="00C77FBC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link w:val="TytuZnak1"/>
    <w:qFormat/>
    <w:rsid w:val="00C77FBC"/>
    <w:pPr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0"/>
    <w:rsid w:val="00C77FBC"/>
    <w:rPr>
      <w:rFonts w:ascii="Cambria" w:eastAsia="DejaVu Sans" w:hAnsi="Cambria" w:cs="DejaVu Sans"/>
      <w:b/>
      <w:bCs/>
      <w:kern w:val="1"/>
      <w:sz w:val="32"/>
      <w:szCs w:val="32"/>
      <w:lang w:eastAsia="hi-IN" w:bidi="hi-IN"/>
    </w:rPr>
  </w:style>
  <w:style w:type="paragraph" w:styleId="Podtytu">
    <w:name w:val="Subtitle"/>
    <w:basedOn w:val="Normalny"/>
    <w:next w:val="Tekstpodstawowy"/>
    <w:link w:val="PodtytuZnak1"/>
    <w:qFormat/>
    <w:rsid w:val="00C77FBC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C77FBC"/>
    <w:rPr>
      <w:rFonts w:ascii="Cambria" w:eastAsia="DejaVu Sans" w:hAnsi="Cambria" w:cs="DejaVu Sans"/>
      <w:i/>
      <w:iCs/>
      <w:sz w:val="28"/>
      <w:szCs w:val="28"/>
      <w:lang w:eastAsia="hi-IN" w:bidi="hi-IN"/>
    </w:rPr>
  </w:style>
  <w:style w:type="paragraph" w:customStyle="1" w:styleId="tekstdokumentu">
    <w:name w:val="tekst dokumentu"/>
    <w:basedOn w:val="Normalny"/>
    <w:rsid w:val="00C77FBC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77FBC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1"/>
    <w:rsid w:val="00C77FBC"/>
    <w:pPr>
      <w:spacing w:before="120"/>
      <w:ind w:left="283"/>
      <w:jc w:val="both"/>
    </w:pPr>
    <w:rPr>
      <w:b/>
      <w:bCs/>
      <w:sz w:val="25"/>
      <w:szCs w:val="25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77FBC"/>
    <w:rPr>
      <w:rFonts w:ascii="Liberation Serif" w:eastAsia="DejaVu Sans" w:hAnsi="Liberation Serif" w:cs="DejaVu Sans"/>
      <w:b/>
      <w:bCs/>
      <w:sz w:val="25"/>
      <w:szCs w:val="25"/>
      <w:lang w:eastAsia="hi-IN" w:bidi="hi-IN"/>
    </w:rPr>
  </w:style>
  <w:style w:type="paragraph" w:customStyle="1" w:styleId="Tekstpodstawowy31">
    <w:name w:val="Tekst podstawowy 31"/>
    <w:basedOn w:val="Normalny"/>
    <w:rsid w:val="00C77FBC"/>
    <w:pPr>
      <w:spacing w:before="120"/>
      <w:jc w:val="both"/>
    </w:pPr>
    <w:rPr>
      <w:i/>
      <w:iCs/>
    </w:rPr>
  </w:style>
  <w:style w:type="paragraph" w:customStyle="1" w:styleId="NormalnyWeb1">
    <w:name w:val="Normalny (Web)1"/>
    <w:basedOn w:val="Normalny"/>
    <w:rsid w:val="00C77FBC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C77FBC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C77FB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C77FBC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77FBC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C77FBC"/>
    <w:pPr>
      <w:jc w:val="both"/>
    </w:pPr>
  </w:style>
  <w:style w:type="paragraph" w:customStyle="1" w:styleId="Tekstprzypisudolnego1">
    <w:name w:val="Tekst przypisu dolnego1"/>
    <w:basedOn w:val="Normalny"/>
    <w:rsid w:val="00C77FBC"/>
    <w:rPr>
      <w:sz w:val="20"/>
      <w:szCs w:val="20"/>
    </w:rPr>
  </w:style>
  <w:style w:type="paragraph" w:styleId="Stopka">
    <w:name w:val="footer"/>
    <w:basedOn w:val="Normalny"/>
    <w:link w:val="StopkaZnak1"/>
    <w:rsid w:val="00C77FB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C77FBC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Nagwek">
    <w:name w:val="header"/>
    <w:basedOn w:val="Normalny"/>
    <w:link w:val="NagwekZnak1"/>
    <w:rsid w:val="00C77FBC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C77FBC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Wcicienormalne1">
    <w:name w:val="Wcięcie normalne1"/>
    <w:basedOn w:val="Normalny"/>
    <w:rsid w:val="00C77FBC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C77F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C77FBC"/>
    <w:pPr>
      <w:tabs>
        <w:tab w:val="left" w:pos="158"/>
        <w:tab w:val="right" w:pos="4657"/>
      </w:tabs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77FBC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C77FBC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rsid w:val="00C77FBC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C77FBC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C77FBC"/>
    <w:rPr>
      <w:sz w:val="20"/>
      <w:szCs w:val="20"/>
    </w:rPr>
  </w:style>
  <w:style w:type="paragraph" w:customStyle="1" w:styleId="Tekstkomentarza2">
    <w:name w:val="Tekst komentarza2"/>
    <w:basedOn w:val="Normalny"/>
    <w:rsid w:val="00C77FBC"/>
    <w:pPr>
      <w:suppressAutoHyphens w:val="0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77FBC"/>
    <w:rPr>
      <w:b/>
      <w:bCs/>
    </w:rPr>
  </w:style>
  <w:style w:type="paragraph" w:customStyle="1" w:styleId="Tekstdymka1">
    <w:name w:val="Tekst dymka1"/>
    <w:basedOn w:val="Normalny"/>
    <w:rsid w:val="00C77FBC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C77FBC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C77FBC"/>
    <w:pPr>
      <w:spacing w:before="280" w:after="280"/>
    </w:pPr>
  </w:style>
  <w:style w:type="paragraph" w:customStyle="1" w:styleId="xl26">
    <w:name w:val="xl26"/>
    <w:basedOn w:val="Normalny"/>
    <w:rsid w:val="00C77FBC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C77FBC"/>
    <w:pPr>
      <w:spacing w:before="280" w:after="280"/>
    </w:pPr>
  </w:style>
  <w:style w:type="paragraph" w:customStyle="1" w:styleId="xl28">
    <w:name w:val="xl28"/>
    <w:basedOn w:val="Normalny"/>
    <w:rsid w:val="00C77FBC"/>
    <w:pPr>
      <w:spacing w:before="280" w:after="280"/>
    </w:pPr>
  </w:style>
  <w:style w:type="paragraph" w:customStyle="1" w:styleId="xl29">
    <w:name w:val="xl29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C77FBC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C77FBC"/>
    <w:pPr>
      <w:spacing w:before="280" w:after="280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C77FBC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C77FBC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C77FBC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C77FBC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C77FBC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C77FBC"/>
    <w:pPr>
      <w:spacing w:before="280" w:after="280"/>
      <w:jc w:val="center"/>
    </w:pPr>
  </w:style>
  <w:style w:type="paragraph" w:customStyle="1" w:styleId="xl65">
    <w:name w:val="xl65"/>
    <w:basedOn w:val="Normalny"/>
    <w:rsid w:val="00C77FBC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C77FBC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C77FBC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C77FBC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77FBC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C77FBC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77FBC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C77FBC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C77FBC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C77FBC"/>
    <w:rPr>
      <w:sz w:val="20"/>
      <w:szCs w:val="20"/>
      <w:lang w:val="en-GB"/>
    </w:rPr>
  </w:style>
  <w:style w:type="paragraph" w:customStyle="1" w:styleId="Tekst">
    <w:name w:val="Tekst"/>
    <w:basedOn w:val="Normalny"/>
    <w:rsid w:val="00C77FBC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C77FBC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77FBC"/>
    <w:pPr>
      <w:spacing w:before="60" w:after="60"/>
      <w:ind w:left="851" w:hanging="295"/>
      <w:jc w:val="both"/>
    </w:pPr>
    <w:rPr>
      <w:szCs w:val="20"/>
    </w:rPr>
  </w:style>
  <w:style w:type="paragraph" w:customStyle="1" w:styleId="font5">
    <w:name w:val="font5"/>
    <w:basedOn w:val="Normalny"/>
    <w:rsid w:val="00C77FBC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C77FBC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C77FBC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C77FBC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rsid w:val="00C77FBC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C77FBC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C77FBC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C77FBC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C77FBC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C77FBC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ylPrzed0pt">
    <w:name w:val="Styl Przed:  0 pt"/>
    <w:basedOn w:val="Normalny"/>
    <w:rsid w:val="00C77FBC"/>
    <w:pPr>
      <w:tabs>
        <w:tab w:val="left" w:pos="360"/>
      </w:tabs>
    </w:pPr>
  </w:style>
  <w:style w:type="paragraph" w:customStyle="1" w:styleId="Tekstprzypisukocowego1">
    <w:name w:val="Tekst przypisu końcowego1"/>
    <w:basedOn w:val="Normalny"/>
    <w:rsid w:val="00C77FBC"/>
    <w:rPr>
      <w:sz w:val="20"/>
      <w:szCs w:val="20"/>
    </w:rPr>
  </w:style>
  <w:style w:type="paragraph" w:customStyle="1" w:styleId="Nagowek3">
    <w:name w:val="Nagłowek 3"/>
    <w:basedOn w:val="Nagwek2"/>
    <w:rsid w:val="00C77FBC"/>
    <w:pPr>
      <w:keepNext w:val="0"/>
      <w:numPr>
        <w:ilvl w:val="0"/>
        <w:numId w:val="0"/>
      </w:numPr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C77FBC"/>
    <w:pPr>
      <w:jc w:val="both"/>
    </w:pPr>
    <w:rPr>
      <w:szCs w:val="20"/>
    </w:rPr>
  </w:style>
  <w:style w:type="paragraph" w:customStyle="1" w:styleId="WW-Domylnie">
    <w:name w:val="WW-Domyślnie"/>
    <w:rsid w:val="00C77FB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rsid w:val="00C77FB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C77FBC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rsid w:val="00C77FBC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C77FBC"/>
  </w:style>
  <w:style w:type="paragraph" w:customStyle="1" w:styleId="Tekstpodstawowywcity21">
    <w:name w:val="Tekst podstawowy wcięty 21"/>
    <w:basedOn w:val="Normalny"/>
    <w:rsid w:val="00C77FBC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C77FBC"/>
    <w:p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C77FBC"/>
    <w:pPr>
      <w:jc w:val="both"/>
    </w:pPr>
    <w:rPr>
      <w:szCs w:val="20"/>
    </w:rPr>
  </w:style>
  <w:style w:type="paragraph" w:customStyle="1" w:styleId="ZnakZnak1Znak">
    <w:name w:val="Znak Znak1 Znak"/>
    <w:basedOn w:val="Normalny"/>
    <w:rsid w:val="00C77FBC"/>
  </w:style>
  <w:style w:type="paragraph" w:customStyle="1" w:styleId="tekstost">
    <w:name w:val="tekst ost"/>
    <w:basedOn w:val="Normalny"/>
    <w:rsid w:val="00C77FBC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C77FBC"/>
    <w:pPr>
      <w:ind w:left="566" w:hanging="283"/>
    </w:pPr>
  </w:style>
  <w:style w:type="paragraph" w:customStyle="1" w:styleId="Zawartotabeli">
    <w:name w:val="Zawartość tabeli"/>
    <w:basedOn w:val="Normalny"/>
    <w:rsid w:val="00C77FBC"/>
    <w:pPr>
      <w:suppressLineNumbers/>
    </w:pPr>
  </w:style>
  <w:style w:type="paragraph" w:customStyle="1" w:styleId="Nagwektabeli">
    <w:name w:val="Nagłówek tabeli"/>
    <w:basedOn w:val="Zawartotabeli"/>
    <w:rsid w:val="00C77FB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77FBC"/>
  </w:style>
  <w:style w:type="paragraph" w:customStyle="1" w:styleId="Lista22">
    <w:name w:val="Lista 22"/>
    <w:basedOn w:val="Normalny"/>
    <w:rsid w:val="00C77FBC"/>
    <w:pPr>
      <w:suppressAutoHyphens w:val="0"/>
      <w:spacing w:after="120"/>
      <w:ind w:left="566" w:hanging="283"/>
    </w:pPr>
  </w:style>
  <w:style w:type="paragraph" w:customStyle="1" w:styleId="Tekstpodstawowy23">
    <w:name w:val="Tekst podstawowy 23"/>
    <w:basedOn w:val="Normalny"/>
    <w:rsid w:val="00C77FBC"/>
    <w:pPr>
      <w:spacing w:after="120" w:line="480" w:lineRule="auto"/>
    </w:pPr>
  </w:style>
  <w:style w:type="paragraph" w:customStyle="1" w:styleId="Style7">
    <w:name w:val="Style7"/>
    <w:basedOn w:val="Normalny"/>
    <w:rsid w:val="00C77FBC"/>
    <w:pPr>
      <w:suppressAutoHyphens w:val="0"/>
      <w:spacing w:line="216" w:lineRule="atLeast"/>
      <w:jc w:val="center"/>
    </w:pPr>
    <w:rPr>
      <w:rFonts w:ascii="Verdana" w:hAnsi="Verdana"/>
      <w:sz w:val="20"/>
      <w:szCs w:val="20"/>
    </w:rPr>
  </w:style>
  <w:style w:type="paragraph" w:customStyle="1" w:styleId="Akapitzlist10">
    <w:name w:val="Akapit z listą1"/>
    <w:basedOn w:val="Normalny"/>
    <w:rsid w:val="00C77F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ny"/>
    <w:rsid w:val="00C77FBC"/>
    <w:pPr>
      <w:suppressAutoHyphens w:val="0"/>
    </w:pPr>
  </w:style>
  <w:style w:type="paragraph" w:customStyle="1" w:styleId="Style4">
    <w:name w:val="Style4"/>
    <w:basedOn w:val="Normalny"/>
    <w:rsid w:val="00C77FBC"/>
    <w:pPr>
      <w:suppressAutoHyphens w:val="0"/>
      <w:spacing w:line="288" w:lineRule="exact"/>
      <w:jc w:val="both"/>
    </w:pPr>
  </w:style>
  <w:style w:type="paragraph" w:customStyle="1" w:styleId="Style5">
    <w:name w:val="Style5"/>
    <w:basedOn w:val="Normalny"/>
    <w:rsid w:val="00C77FBC"/>
    <w:pPr>
      <w:suppressAutoHyphens w:val="0"/>
      <w:spacing w:line="288" w:lineRule="exact"/>
      <w:ind w:hanging="367"/>
    </w:pPr>
  </w:style>
  <w:style w:type="paragraph" w:customStyle="1" w:styleId="Style8">
    <w:name w:val="Style8"/>
    <w:basedOn w:val="Normalny"/>
    <w:rsid w:val="00C77FBC"/>
    <w:pPr>
      <w:suppressAutoHyphens w:val="0"/>
      <w:spacing w:line="288" w:lineRule="exact"/>
      <w:jc w:val="both"/>
    </w:pPr>
  </w:style>
  <w:style w:type="paragraph" w:customStyle="1" w:styleId="Style12">
    <w:name w:val="Style12"/>
    <w:basedOn w:val="Normalny"/>
    <w:rsid w:val="00C77FBC"/>
    <w:pPr>
      <w:suppressAutoHyphens w:val="0"/>
      <w:jc w:val="center"/>
    </w:pPr>
  </w:style>
  <w:style w:type="paragraph" w:customStyle="1" w:styleId="Zwykytekst2">
    <w:name w:val="Zwykły tekst2"/>
    <w:basedOn w:val="Normalny"/>
    <w:rsid w:val="00C77FBC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Tekstpodstawowywcity23">
    <w:name w:val="Tekst podstawowy wcięty 23"/>
    <w:basedOn w:val="Normalny"/>
    <w:rsid w:val="00C77FBC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C77FBC"/>
    <w:pPr>
      <w:suppressAutoHyphens w:val="0"/>
      <w:spacing w:after="120"/>
    </w:pPr>
    <w:rPr>
      <w:sz w:val="16"/>
      <w:szCs w:val="16"/>
      <w:lang w:val="en-US"/>
    </w:rPr>
  </w:style>
  <w:style w:type="paragraph" w:customStyle="1" w:styleId="normalny0">
    <w:name w:val="normalny"/>
    <w:basedOn w:val="Normalny"/>
    <w:rsid w:val="00C77FBC"/>
    <w:pPr>
      <w:suppressAutoHyphens w:val="0"/>
    </w:pPr>
  </w:style>
  <w:style w:type="paragraph" w:customStyle="1" w:styleId="Mapadokumentu1">
    <w:name w:val="Mapa dokumentu1"/>
    <w:basedOn w:val="Normalny"/>
    <w:rsid w:val="00C77FBC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Lista-kontynuacja21">
    <w:name w:val="Lista - kontynuacja 21"/>
    <w:basedOn w:val="Normalny"/>
    <w:rsid w:val="00C77FBC"/>
    <w:pPr>
      <w:spacing w:after="120"/>
      <w:ind w:left="566"/>
    </w:pPr>
  </w:style>
  <w:style w:type="paragraph" w:customStyle="1" w:styleId="Tekstpodstawowy230">
    <w:name w:val="Tekst podstawowy 23"/>
    <w:basedOn w:val="Normalny"/>
    <w:rsid w:val="00C77FBC"/>
    <w:pPr>
      <w:suppressAutoHyphens w:val="0"/>
      <w:spacing w:after="120"/>
      <w:jc w:val="both"/>
    </w:pPr>
    <w:rPr>
      <w:sz w:val="28"/>
      <w:szCs w:val="20"/>
    </w:rPr>
  </w:style>
  <w:style w:type="paragraph" w:customStyle="1" w:styleId="Tekstpodstawowywcity32">
    <w:name w:val="Tekst podstawowy wcięty 32"/>
    <w:basedOn w:val="Normalny"/>
    <w:rsid w:val="00C77FBC"/>
    <w:pPr>
      <w:spacing w:after="120"/>
      <w:ind w:left="283"/>
    </w:pPr>
    <w:rPr>
      <w:sz w:val="16"/>
      <w:szCs w:val="16"/>
    </w:rPr>
  </w:style>
  <w:style w:type="paragraph" w:customStyle="1" w:styleId="Rub1">
    <w:name w:val="Rub1"/>
    <w:basedOn w:val="Normalny"/>
    <w:rsid w:val="00C77FBC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/>
    </w:rPr>
  </w:style>
  <w:style w:type="paragraph" w:customStyle="1" w:styleId="Standardowy0">
    <w:name w:val="Standardowy.+"/>
    <w:rsid w:val="00C77FBC"/>
    <w:pPr>
      <w:suppressAutoHyphens/>
      <w:spacing w:after="0" w:line="100" w:lineRule="atLeast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ust">
    <w:name w:val="ust"/>
    <w:rsid w:val="00C77FBC"/>
    <w:pPr>
      <w:suppressAutoHyphens/>
      <w:spacing w:before="60" w:after="60" w:line="10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">
    <w:name w:val="B"/>
    <w:rsid w:val="00C77FBC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StandardowyStandardowy1">
    <w:name w:val="Standardowy.Standardowy1"/>
    <w:rsid w:val="00C77FB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0">
    <w:name w:val="Style10"/>
    <w:basedOn w:val="Normalny"/>
    <w:rsid w:val="00C77FBC"/>
    <w:pPr>
      <w:suppressAutoHyphens w:val="0"/>
      <w:spacing w:line="377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tekst0">
    <w:name w:val="tekst"/>
    <w:basedOn w:val="Normalny"/>
    <w:rsid w:val="00C77FBC"/>
    <w:pPr>
      <w:suppressLineNumbers/>
      <w:spacing w:before="60" w:after="60"/>
      <w:jc w:val="both"/>
    </w:pPr>
    <w:rPr>
      <w:rFonts w:ascii="StarSymbol" w:hAnsi="StarSymbol"/>
      <w:kern w:val="1"/>
    </w:rPr>
  </w:style>
  <w:style w:type="paragraph" w:customStyle="1" w:styleId="Default">
    <w:name w:val="Default"/>
    <w:basedOn w:val="Normalny"/>
    <w:uiPriority w:val="99"/>
    <w:rsid w:val="00C77FBC"/>
    <w:rPr>
      <w:color w:val="000000"/>
      <w:kern w:val="1"/>
    </w:rPr>
  </w:style>
  <w:style w:type="paragraph" w:customStyle="1" w:styleId="HTML-wstpniesformatowany1">
    <w:name w:val="HTML - wstępnie sformatowany1"/>
    <w:basedOn w:val="Normalny"/>
    <w:rsid w:val="00C7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Znak1">
    <w:name w:val="Znak1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Nagwek20">
    <w:name w:val="Nagłówek2"/>
    <w:basedOn w:val="Normalny"/>
    <w:rsid w:val="00C77FBC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77FBC"/>
    <w:pPr>
      <w:suppressAutoHyphens w:val="0"/>
    </w:pPr>
  </w:style>
  <w:style w:type="paragraph" w:customStyle="1" w:styleId="Akapitzlist2">
    <w:name w:val="Akapit z listą2"/>
    <w:basedOn w:val="Normalny"/>
    <w:rsid w:val="00C77FBC"/>
    <w:pPr>
      <w:ind w:left="708"/>
    </w:pPr>
    <w:rPr>
      <w:rFonts w:eastAsia="Calibri"/>
    </w:rPr>
  </w:style>
  <w:style w:type="paragraph" w:customStyle="1" w:styleId="Styl3">
    <w:name w:val="Styl3"/>
    <w:basedOn w:val="Normalny"/>
    <w:rsid w:val="00C77FBC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listparagraph">
    <w:name w:val="listparagraph"/>
    <w:basedOn w:val="Normalny"/>
    <w:rsid w:val="00C77FBC"/>
    <w:pPr>
      <w:suppressAutoHyphens w:val="0"/>
      <w:spacing w:before="100" w:after="100"/>
    </w:pPr>
  </w:style>
  <w:style w:type="paragraph" w:customStyle="1" w:styleId="listparagraphcxsppierwsze">
    <w:name w:val="listparagraphcxsppierwsze"/>
    <w:basedOn w:val="Normalny"/>
    <w:rsid w:val="00C77FBC"/>
    <w:pPr>
      <w:suppressAutoHyphens w:val="0"/>
      <w:spacing w:before="100" w:after="100"/>
    </w:pPr>
  </w:style>
  <w:style w:type="paragraph" w:customStyle="1" w:styleId="listparagraphcxspdrugie">
    <w:name w:val="listparagraphcxspdrugie"/>
    <w:basedOn w:val="Normalny"/>
    <w:rsid w:val="00C77FBC"/>
    <w:pPr>
      <w:suppressAutoHyphens w:val="0"/>
      <w:spacing w:before="100" w:after="100"/>
    </w:pPr>
  </w:style>
  <w:style w:type="paragraph" w:customStyle="1" w:styleId="msolistparagraph0">
    <w:name w:val="msolistparagraph"/>
    <w:basedOn w:val="Normalny"/>
    <w:rsid w:val="00C77FBC"/>
    <w:pPr>
      <w:suppressAutoHyphens w:val="0"/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ZnakZnak5ZnakZnakZnakZnak">
    <w:name w:val="Znak Znak5 Znak Znak Znak Znak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TableText">
    <w:name w:val="Table Text"/>
    <w:rsid w:val="00C77FBC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Plandokumentu2">
    <w:name w:val="Plan dokumentu2"/>
    <w:basedOn w:val="Normalny"/>
    <w:rsid w:val="00C77FBC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C77FBC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Nagwekbazowy">
    <w:name w:val="Nagłówek bazowy"/>
    <w:basedOn w:val="Tekstpodstawowy"/>
    <w:rsid w:val="00C77FBC"/>
    <w:pPr>
      <w:keepNext/>
      <w:keepLines/>
      <w:suppressAutoHyphens w:val="0"/>
      <w:spacing w:line="240" w:lineRule="atLeast"/>
    </w:pPr>
    <w:rPr>
      <w:rFonts w:ascii="Times New Roman" w:hAnsi="Times New Roman" w:cs="Times New Roman"/>
      <w:kern w:val="1"/>
      <w:sz w:val="22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77FB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77FBC"/>
    <w:rPr>
      <w:rFonts w:ascii="Tahoma" w:eastAsia="DejaVu Sans" w:hAnsi="Tahoma" w:cs="Mangal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FB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77FBC"/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77FBC"/>
    <w:rPr>
      <w:rFonts w:ascii="Liberation Serif" w:eastAsia="DejaVu Sans" w:hAnsi="Liberation Serif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77FB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77FBC"/>
    <w:rPr>
      <w:rFonts w:ascii="Liberation Serif" w:eastAsia="DejaVu Sans" w:hAnsi="Liberation Serif" w:cs="Mangal"/>
      <w:b/>
      <w:bCs/>
      <w:sz w:val="20"/>
      <w:szCs w:val="18"/>
      <w:lang w:eastAsia="hi-IN" w:bidi="hi-IN"/>
    </w:rPr>
  </w:style>
  <w:style w:type="character" w:customStyle="1" w:styleId="Stylwiadomocie-mail18">
    <w:name w:val="Styl wiadomości e-mail 18"/>
    <w:rsid w:val="00C77FB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EC1A-6162-4C13-A15B-D8CAE97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18</Words>
  <Characters>193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Joanna Suplewska</cp:lastModifiedBy>
  <cp:revision>2</cp:revision>
  <cp:lastPrinted>2020-03-02T10:35:00Z</cp:lastPrinted>
  <dcterms:created xsi:type="dcterms:W3CDTF">2020-05-08T10:59:00Z</dcterms:created>
  <dcterms:modified xsi:type="dcterms:W3CDTF">2020-05-08T10:59:00Z</dcterms:modified>
</cp:coreProperties>
</file>